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BB" w:rsidRPr="00F95F24" w:rsidRDefault="00CC33BB" w:rsidP="00CC33BB">
      <w:pPr>
        <w:tabs>
          <w:tab w:val="center" w:pos="4819"/>
          <w:tab w:val="left" w:pos="85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BB" w:rsidRPr="00F95F24" w:rsidRDefault="00CC33BB" w:rsidP="00CC33BB">
      <w:pPr>
        <w:tabs>
          <w:tab w:val="left" w:pos="4536"/>
        </w:tabs>
        <w:jc w:val="both"/>
        <w:rPr>
          <w:rFonts w:ascii="Arial" w:hAnsi="Arial" w:cs="Arial"/>
          <w:b/>
          <w:sz w:val="32"/>
          <w:szCs w:val="32"/>
        </w:rPr>
      </w:pPr>
      <w:r w:rsidRPr="00F95F24">
        <w:rPr>
          <w:rFonts w:ascii="Arial" w:hAnsi="Arial" w:cs="Arial"/>
        </w:rPr>
        <w:tab/>
      </w:r>
      <w:r w:rsidRPr="00F95F24">
        <w:rPr>
          <w:rFonts w:ascii="Arial" w:hAnsi="Arial" w:cs="Arial"/>
          <w:sz w:val="32"/>
          <w:szCs w:val="32"/>
        </w:rPr>
        <w:tab/>
      </w:r>
      <w:r w:rsidR="00BF6AC5">
        <w:rPr>
          <w:rFonts w:ascii="Arial" w:hAnsi="Arial" w:cs="Arial"/>
          <w:sz w:val="32"/>
          <w:szCs w:val="32"/>
        </w:rPr>
        <w:t xml:space="preserve"> </w:t>
      </w:r>
    </w:p>
    <w:p w:rsidR="00CC33BB" w:rsidRPr="00F95F24" w:rsidRDefault="00CC33BB" w:rsidP="00CC33BB">
      <w:pPr>
        <w:tabs>
          <w:tab w:val="left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F95F24">
        <w:rPr>
          <w:rFonts w:ascii="Arial" w:hAnsi="Arial" w:cs="Arial"/>
          <w:b/>
          <w:sz w:val="32"/>
          <w:szCs w:val="32"/>
        </w:rPr>
        <w:t>АДМИНИСТРАЦИИЯ</w:t>
      </w:r>
    </w:p>
    <w:p w:rsidR="00CC33BB" w:rsidRPr="00F95F24" w:rsidRDefault="001E16E4" w:rsidP="00CC33BB">
      <w:pPr>
        <w:tabs>
          <w:tab w:val="left" w:pos="4536"/>
        </w:tabs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ИВАНОВСКОГО </w:t>
      </w:r>
      <w:r w:rsidR="00CC33BB" w:rsidRPr="00F95F24">
        <w:rPr>
          <w:rFonts w:ascii="Arial" w:hAnsi="Arial" w:cs="Arial"/>
          <w:b/>
          <w:color w:val="000000"/>
          <w:spacing w:val="-8"/>
          <w:sz w:val="32"/>
          <w:szCs w:val="32"/>
        </w:rPr>
        <w:t>СЕЛЬСОВЕТА</w:t>
      </w:r>
    </w:p>
    <w:p w:rsidR="00CC33BB" w:rsidRPr="00F95F24" w:rsidRDefault="00CC33BB" w:rsidP="00CC33BB">
      <w:pPr>
        <w:tabs>
          <w:tab w:val="left" w:pos="4536"/>
        </w:tabs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F95F24">
        <w:rPr>
          <w:rFonts w:ascii="Arial" w:hAnsi="Arial" w:cs="Arial"/>
          <w:b/>
          <w:color w:val="000000"/>
          <w:spacing w:val="-8"/>
          <w:sz w:val="32"/>
          <w:szCs w:val="32"/>
        </w:rPr>
        <w:t>СОЛНЦЕВСКОГО РАЙОНА КУРСКОЙ ОБЛАСТИ</w:t>
      </w:r>
    </w:p>
    <w:p w:rsidR="00CC33BB" w:rsidRPr="00F95F24" w:rsidRDefault="00CC33BB" w:rsidP="00CC33BB">
      <w:pPr>
        <w:tabs>
          <w:tab w:val="left" w:pos="4536"/>
        </w:tabs>
        <w:rPr>
          <w:rFonts w:ascii="Arial" w:hAnsi="Arial" w:cs="Arial"/>
          <w:b/>
          <w:color w:val="000000"/>
          <w:spacing w:val="-8"/>
          <w:sz w:val="32"/>
          <w:szCs w:val="32"/>
        </w:rPr>
      </w:pPr>
    </w:p>
    <w:p w:rsidR="00CC33BB" w:rsidRPr="00F95F24" w:rsidRDefault="00CC33BB" w:rsidP="00CC33BB">
      <w:pPr>
        <w:tabs>
          <w:tab w:val="left" w:pos="4536"/>
        </w:tabs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F95F24">
        <w:rPr>
          <w:rFonts w:ascii="Arial" w:hAnsi="Arial" w:cs="Arial"/>
          <w:b/>
          <w:color w:val="000000"/>
          <w:spacing w:val="-8"/>
          <w:sz w:val="32"/>
          <w:szCs w:val="32"/>
        </w:rPr>
        <w:t xml:space="preserve">ПОСТАНОВЛЕНИЕ </w:t>
      </w:r>
    </w:p>
    <w:p w:rsidR="00995CFE" w:rsidRPr="00D4350F" w:rsidRDefault="00CC33BB" w:rsidP="004A49D7">
      <w:pPr>
        <w:pStyle w:val="a3"/>
        <w:tabs>
          <w:tab w:val="left" w:pos="708"/>
        </w:tabs>
        <w:rPr>
          <w:rFonts w:ascii="Arial" w:hAnsi="Arial" w:cs="Arial"/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 w:rsidR="00D4350F" w:rsidRPr="00D4350F">
        <w:rPr>
          <w:rFonts w:ascii="Arial" w:hAnsi="Arial" w:cs="Arial"/>
          <w:b/>
          <w:sz w:val="32"/>
          <w:szCs w:val="32"/>
        </w:rPr>
        <w:t xml:space="preserve">от </w:t>
      </w:r>
      <w:r w:rsidR="00C165BD">
        <w:rPr>
          <w:rFonts w:ascii="Arial" w:hAnsi="Arial" w:cs="Arial"/>
          <w:b/>
          <w:sz w:val="32"/>
          <w:szCs w:val="32"/>
        </w:rPr>
        <w:t xml:space="preserve">05 </w:t>
      </w:r>
      <w:r w:rsidR="001E16E4">
        <w:rPr>
          <w:rFonts w:ascii="Arial" w:hAnsi="Arial" w:cs="Arial"/>
          <w:b/>
          <w:sz w:val="32"/>
          <w:szCs w:val="32"/>
        </w:rPr>
        <w:t>июля</w:t>
      </w:r>
      <w:r w:rsidR="00D4350F" w:rsidRPr="00D4350F">
        <w:rPr>
          <w:rFonts w:ascii="Arial" w:hAnsi="Arial" w:cs="Arial"/>
          <w:b/>
          <w:sz w:val="32"/>
          <w:szCs w:val="32"/>
        </w:rPr>
        <w:t xml:space="preserve"> 2019 года №</w:t>
      </w:r>
      <w:r w:rsidR="00C165BD">
        <w:rPr>
          <w:rFonts w:ascii="Arial" w:hAnsi="Arial" w:cs="Arial"/>
          <w:b/>
          <w:sz w:val="32"/>
          <w:szCs w:val="32"/>
        </w:rPr>
        <w:t>56</w:t>
      </w:r>
    </w:p>
    <w:p w:rsidR="00CC33BB" w:rsidRPr="00CC33BB" w:rsidRDefault="00CC33BB" w:rsidP="004A49D7">
      <w:pPr>
        <w:pStyle w:val="a3"/>
        <w:tabs>
          <w:tab w:val="left" w:pos="708"/>
        </w:tabs>
        <w:rPr>
          <w:rFonts w:ascii="Arial" w:hAnsi="Arial" w:cs="Arial"/>
          <w:sz w:val="32"/>
          <w:szCs w:val="32"/>
        </w:rPr>
      </w:pPr>
    </w:p>
    <w:p w:rsidR="00CE46F2" w:rsidRPr="001E16E4" w:rsidRDefault="00CE46F2" w:rsidP="001E16E4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000000"/>
          <w:sz w:val="32"/>
          <w:szCs w:val="32"/>
        </w:rPr>
      </w:pPr>
      <w:r w:rsidRPr="001E16E4">
        <w:rPr>
          <w:rFonts w:ascii="Arial" w:hAnsi="Arial" w:cs="Arial"/>
          <w:color w:val="000000"/>
          <w:sz w:val="32"/>
          <w:szCs w:val="32"/>
        </w:rPr>
        <w:t xml:space="preserve">Об определении мест </w:t>
      </w:r>
      <w:r w:rsidR="00CC33BB" w:rsidRPr="001E16E4">
        <w:rPr>
          <w:rFonts w:ascii="Arial" w:hAnsi="Arial" w:cs="Arial"/>
          <w:color w:val="000000"/>
          <w:sz w:val="32"/>
          <w:szCs w:val="32"/>
        </w:rPr>
        <w:t xml:space="preserve">для </w:t>
      </w:r>
      <w:r w:rsidRPr="001E16E4">
        <w:rPr>
          <w:rFonts w:ascii="Arial" w:hAnsi="Arial" w:cs="Arial"/>
          <w:color w:val="000000"/>
          <w:sz w:val="32"/>
          <w:szCs w:val="32"/>
        </w:rPr>
        <w:t>выпаса</w:t>
      </w:r>
    </w:p>
    <w:p w:rsidR="001E16E4" w:rsidRDefault="00CC33BB" w:rsidP="001E16E4">
      <w:pPr>
        <w:pStyle w:val="3"/>
        <w:shd w:val="clear" w:color="auto" w:fill="FFFFFF"/>
        <w:spacing w:before="0"/>
        <w:jc w:val="center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1E16E4">
        <w:rPr>
          <w:rFonts w:ascii="Arial" w:hAnsi="Arial" w:cs="Arial"/>
          <w:color w:val="000000"/>
          <w:sz w:val="32"/>
          <w:szCs w:val="32"/>
        </w:rPr>
        <w:t>домашних животных</w:t>
      </w:r>
      <w:r w:rsidR="00CE46F2" w:rsidRPr="001E16E4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="00A003F7" w:rsidRPr="001E16E4">
        <w:rPr>
          <w:rStyle w:val="apple-converted-space"/>
          <w:rFonts w:ascii="Arial" w:hAnsi="Arial" w:cs="Arial"/>
          <w:color w:val="000000"/>
          <w:sz w:val="32"/>
          <w:szCs w:val="32"/>
        </w:rPr>
        <w:t>на</w:t>
      </w:r>
      <w:r w:rsidR="001E16E4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="00A003F7" w:rsidRPr="001E16E4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территории </w:t>
      </w:r>
    </w:p>
    <w:p w:rsidR="00CE46F2" w:rsidRPr="001E16E4" w:rsidRDefault="001E16E4" w:rsidP="001E16E4">
      <w:pPr>
        <w:pStyle w:val="3"/>
        <w:shd w:val="clear" w:color="auto" w:fill="FFFFFF"/>
        <w:spacing w:before="0"/>
        <w:jc w:val="center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1E16E4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Ивановского </w:t>
      </w:r>
      <w:r w:rsidR="00CC33BB" w:rsidRPr="001E16E4">
        <w:rPr>
          <w:rStyle w:val="apple-converted-space"/>
          <w:rFonts w:ascii="Arial" w:hAnsi="Arial" w:cs="Arial"/>
          <w:color w:val="000000"/>
          <w:sz w:val="32"/>
          <w:szCs w:val="32"/>
        </w:rPr>
        <w:t>сельсовета</w:t>
      </w:r>
    </w:p>
    <w:p w:rsidR="001E16E4" w:rsidRPr="001E16E4" w:rsidRDefault="001E16E4" w:rsidP="001E16E4">
      <w:pPr>
        <w:jc w:val="center"/>
        <w:rPr>
          <w:b/>
          <w:sz w:val="32"/>
          <w:szCs w:val="32"/>
        </w:rPr>
      </w:pPr>
      <w:proofErr w:type="spellStart"/>
      <w:r w:rsidRPr="001E16E4">
        <w:rPr>
          <w:b/>
          <w:sz w:val="32"/>
          <w:szCs w:val="32"/>
        </w:rPr>
        <w:t>Солнцевского</w:t>
      </w:r>
      <w:proofErr w:type="spellEnd"/>
      <w:r w:rsidRPr="001E16E4">
        <w:rPr>
          <w:b/>
          <w:sz w:val="32"/>
          <w:szCs w:val="32"/>
        </w:rPr>
        <w:t xml:space="preserve"> района Курской области</w:t>
      </w:r>
    </w:p>
    <w:p w:rsidR="00CC33BB" w:rsidRPr="00CC33BB" w:rsidRDefault="00CC33BB" w:rsidP="00CC33BB"/>
    <w:p w:rsidR="00CE46F2" w:rsidRPr="00BF6AC5" w:rsidRDefault="00CE46F2" w:rsidP="00BF6AC5">
      <w:pPr>
        <w:jc w:val="both"/>
        <w:rPr>
          <w:sz w:val="28"/>
          <w:szCs w:val="28"/>
        </w:rPr>
      </w:pPr>
      <w:r w:rsidRPr="00BF6AC5">
        <w:rPr>
          <w:rFonts w:ascii="Arial" w:hAnsi="Arial" w:cs="Arial"/>
          <w:color w:val="332E2D"/>
          <w:spacing w:val="2"/>
          <w:sz w:val="28"/>
          <w:szCs w:val="28"/>
        </w:rPr>
        <w:br/>
      </w:r>
      <w:r w:rsidR="00BF6AC5">
        <w:rPr>
          <w:color w:val="332E2D"/>
          <w:spacing w:val="2"/>
          <w:sz w:val="28"/>
          <w:szCs w:val="28"/>
        </w:rPr>
        <w:t xml:space="preserve">     </w:t>
      </w:r>
      <w:r w:rsidRPr="00BF6AC5">
        <w:rPr>
          <w:color w:val="332E2D"/>
          <w:spacing w:val="2"/>
          <w:sz w:val="28"/>
          <w:szCs w:val="28"/>
        </w:rPr>
        <w:t>В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Pr="00BF6AC5">
        <w:rPr>
          <w:color w:val="332E2D"/>
          <w:spacing w:val="2"/>
          <w:sz w:val="28"/>
          <w:szCs w:val="28"/>
        </w:rPr>
        <w:t>соответствии с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Pr="00BF6AC5">
        <w:rPr>
          <w:color w:val="332E2D"/>
          <w:spacing w:val="2"/>
          <w:sz w:val="28"/>
          <w:szCs w:val="28"/>
        </w:rPr>
        <w:t>решением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Pr="00BF6AC5">
        <w:rPr>
          <w:color w:val="332E2D"/>
          <w:spacing w:val="2"/>
          <w:sz w:val="28"/>
          <w:szCs w:val="28"/>
        </w:rPr>
        <w:t>Собрания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Pr="00BF6AC5">
        <w:rPr>
          <w:color w:val="332E2D"/>
          <w:spacing w:val="2"/>
          <w:sz w:val="28"/>
          <w:szCs w:val="28"/>
        </w:rPr>
        <w:t>депутатов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="00BF6AC5" w:rsidRPr="00BF6AC5">
        <w:rPr>
          <w:color w:val="332E2D"/>
          <w:spacing w:val="2"/>
          <w:sz w:val="28"/>
          <w:szCs w:val="28"/>
        </w:rPr>
        <w:t>Ивановского</w:t>
      </w:r>
      <w:r w:rsidR="00CC33BB" w:rsidRPr="00BF6AC5">
        <w:rPr>
          <w:color w:val="332E2D"/>
          <w:spacing w:val="2"/>
          <w:sz w:val="28"/>
          <w:szCs w:val="28"/>
        </w:rPr>
        <w:t xml:space="preserve"> сельсовета </w:t>
      </w:r>
      <w:proofErr w:type="spellStart"/>
      <w:r w:rsidR="00CC33BB" w:rsidRPr="00BF6AC5">
        <w:rPr>
          <w:color w:val="332E2D"/>
          <w:spacing w:val="2"/>
          <w:sz w:val="28"/>
          <w:szCs w:val="28"/>
        </w:rPr>
        <w:t>Солнцевского</w:t>
      </w:r>
      <w:proofErr w:type="spellEnd"/>
      <w:r w:rsidR="00CC33BB" w:rsidRPr="00BF6AC5">
        <w:rPr>
          <w:color w:val="332E2D"/>
          <w:spacing w:val="2"/>
          <w:sz w:val="28"/>
          <w:szCs w:val="28"/>
        </w:rPr>
        <w:t xml:space="preserve"> района от </w:t>
      </w:r>
      <w:r w:rsidR="00BF6AC5" w:rsidRPr="00BF6AC5">
        <w:rPr>
          <w:color w:val="332E2D"/>
          <w:spacing w:val="2"/>
          <w:sz w:val="28"/>
          <w:szCs w:val="28"/>
        </w:rPr>
        <w:t>14.06.2019</w:t>
      </w:r>
      <w:r w:rsidR="00D317D9" w:rsidRPr="00BF6AC5">
        <w:rPr>
          <w:color w:val="332E2D"/>
          <w:spacing w:val="2"/>
          <w:sz w:val="28"/>
          <w:szCs w:val="28"/>
        </w:rPr>
        <w:t xml:space="preserve"> года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="00CC33BB" w:rsidRPr="00BF6AC5">
        <w:rPr>
          <w:color w:val="332E2D"/>
          <w:spacing w:val="2"/>
          <w:sz w:val="28"/>
          <w:szCs w:val="28"/>
        </w:rPr>
        <w:t xml:space="preserve">№ </w:t>
      </w:r>
      <w:r w:rsidR="00BF6AC5" w:rsidRPr="00BF6AC5">
        <w:rPr>
          <w:color w:val="332E2D"/>
          <w:spacing w:val="2"/>
          <w:sz w:val="28"/>
          <w:szCs w:val="28"/>
        </w:rPr>
        <w:t>20/6</w:t>
      </w:r>
      <w:r w:rsidR="00D317D9" w:rsidRPr="00BF6AC5">
        <w:rPr>
          <w:color w:val="332E2D"/>
          <w:spacing w:val="2"/>
          <w:sz w:val="28"/>
          <w:szCs w:val="28"/>
        </w:rPr>
        <w:t xml:space="preserve"> </w:t>
      </w:r>
      <w:r w:rsidR="00DA568A" w:rsidRPr="00BF6AC5">
        <w:rPr>
          <w:bCs/>
          <w:sz w:val="28"/>
          <w:szCs w:val="28"/>
        </w:rPr>
        <w:t>«</w:t>
      </w:r>
      <w:r w:rsidR="00BF6AC5">
        <w:rPr>
          <w:sz w:val="28"/>
          <w:szCs w:val="28"/>
        </w:rPr>
        <w:t xml:space="preserve">Об </w:t>
      </w:r>
      <w:r w:rsidR="00BF6AC5" w:rsidRPr="00BF6AC5">
        <w:rPr>
          <w:sz w:val="28"/>
          <w:szCs w:val="28"/>
        </w:rPr>
        <w:t>утверждении</w:t>
      </w:r>
      <w:r w:rsidR="00BF6AC5">
        <w:rPr>
          <w:sz w:val="28"/>
          <w:szCs w:val="28"/>
        </w:rPr>
        <w:t xml:space="preserve"> </w:t>
      </w:r>
      <w:r w:rsidR="00BF6AC5" w:rsidRPr="00BF6AC5">
        <w:rPr>
          <w:sz w:val="28"/>
          <w:szCs w:val="28"/>
        </w:rPr>
        <w:t xml:space="preserve">Правил благоустройства территории муниципального образования «Ивановский сельсовет» </w:t>
      </w:r>
      <w:proofErr w:type="spellStart"/>
      <w:r w:rsidR="00BF6AC5" w:rsidRPr="00BF6AC5">
        <w:rPr>
          <w:sz w:val="28"/>
          <w:szCs w:val="28"/>
        </w:rPr>
        <w:t>Солнцевского</w:t>
      </w:r>
      <w:proofErr w:type="spellEnd"/>
      <w:r w:rsidR="00BF6AC5" w:rsidRPr="00BF6AC5">
        <w:rPr>
          <w:sz w:val="28"/>
          <w:szCs w:val="28"/>
        </w:rPr>
        <w:t xml:space="preserve"> района Курской области</w:t>
      </w:r>
      <w:r w:rsidR="00CC33BB" w:rsidRPr="00BF6AC5">
        <w:rPr>
          <w:bCs/>
          <w:sz w:val="28"/>
          <w:szCs w:val="28"/>
        </w:rPr>
        <w:t xml:space="preserve">, Администрация </w:t>
      </w:r>
      <w:r w:rsidR="00BF6AC5">
        <w:rPr>
          <w:bCs/>
          <w:sz w:val="28"/>
          <w:szCs w:val="28"/>
        </w:rPr>
        <w:t>Ивановского</w:t>
      </w:r>
      <w:r w:rsidR="00CC33BB" w:rsidRPr="00BF6AC5">
        <w:rPr>
          <w:bCs/>
          <w:sz w:val="28"/>
          <w:szCs w:val="28"/>
        </w:rPr>
        <w:t xml:space="preserve"> сельсовета </w:t>
      </w:r>
      <w:proofErr w:type="spellStart"/>
      <w:r w:rsidR="00CC33BB" w:rsidRPr="00BF6AC5">
        <w:rPr>
          <w:bCs/>
          <w:sz w:val="28"/>
          <w:szCs w:val="28"/>
        </w:rPr>
        <w:t>Солнцевского</w:t>
      </w:r>
      <w:proofErr w:type="spellEnd"/>
      <w:r w:rsidR="00CC33BB" w:rsidRPr="00BF6AC5">
        <w:rPr>
          <w:bCs/>
          <w:sz w:val="28"/>
          <w:szCs w:val="28"/>
        </w:rPr>
        <w:t xml:space="preserve"> района Курской области</w:t>
      </w:r>
      <w:proofErr w:type="gramStart"/>
      <w:r w:rsidR="00CC33BB" w:rsidRPr="00BF6AC5">
        <w:rPr>
          <w:bCs/>
          <w:sz w:val="28"/>
          <w:szCs w:val="28"/>
        </w:rPr>
        <w:t xml:space="preserve"> П</w:t>
      </w:r>
      <w:proofErr w:type="gramEnd"/>
      <w:r w:rsidR="00CC33BB" w:rsidRPr="00BF6AC5">
        <w:rPr>
          <w:bCs/>
          <w:sz w:val="28"/>
          <w:szCs w:val="28"/>
        </w:rPr>
        <w:t>остановляет</w:t>
      </w:r>
      <w:r w:rsidR="00DA568A" w:rsidRPr="00BF6AC5">
        <w:rPr>
          <w:bCs/>
          <w:sz w:val="28"/>
          <w:szCs w:val="28"/>
        </w:rPr>
        <w:t>:</w:t>
      </w:r>
      <w:r w:rsidRPr="00BF6AC5">
        <w:rPr>
          <w:color w:val="332E2D"/>
          <w:spacing w:val="2"/>
          <w:sz w:val="28"/>
          <w:szCs w:val="28"/>
        </w:rPr>
        <w:t> </w:t>
      </w:r>
      <w:r w:rsidRPr="00BF6AC5">
        <w:rPr>
          <w:color w:val="332E2D"/>
          <w:spacing w:val="2"/>
          <w:sz w:val="28"/>
          <w:szCs w:val="28"/>
        </w:rPr>
        <w:br/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="00F96775" w:rsidRPr="00BF6AC5">
        <w:rPr>
          <w:color w:val="332E2D"/>
          <w:spacing w:val="2"/>
          <w:sz w:val="28"/>
          <w:szCs w:val="28"/>
        </w:rPr>
        <w:t>1. Определить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="00DA568A" w:rsidRPr="00BF6AC5">
        <w:rPr>
          <w:color w:val="332E2D"/>
          <w:spacing w:val="2"/>
          <w:sz w:val="28"/>
          <w:szCs w:val="28"/>
        </w:rPr>
        <w:t>следующие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Pr="00BF6AC5">
        <w:rPr>
          <w:color w:val="332E2D"/>
          <w:spacing w:val="2"/>
          <w:sz w:val="28"/>
          <w:szCs w:val="28"/>
        </w:rPr>
        <w:t>места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="00CC33BB" w:rsidRPr="00BF6AC5">
        <w:rPr>
          <w:color w:val="332E2D"/>
          <w:spacing w:val="2"/>
          <w:sz w:val="28"/>
          <w:szCs w:val="28"/>
        </w:rPr>
        <w:t xml:space="preserve">для </w:t>
      </w:r>
      <w:r w:rsidRPr="00BF6AC5">
        <w:rPr>
          <w:color w:val="332E2D"/>
          <w:spacing w:val="2"/>
          <w:sz w:val="28"/>
          <w:szCs w:val="28"/>
        </w:rPr>
        <w:t>выпаса</w:t>
      </w:r>
      <w:r w:rsidR="00BF6AC5">
        <w:rPr>
          <w:color w:val="332E2D"/>
          <w:spacing w:val="2"/>
          <w:sz w:val="28"/>
          <w:szCs w:val="28"/>
        </w:rPr>
        <w:t xml:space="preserve"> </w:t>
      </w:r>
      <w:r w:rsidR="00CC33BB" w:rsidRPr="00BF6AC5">
        <w:rPr>
          <w:color w:val="332E2D"/>
          <w:spacing w:val="2"/>
          <w:sz w:val="28"/>
          <w:szCs w:val="28"/>
        </w:rPr>
        <w:t xml:space="preserve">домашних животных на территории </w:t>
      </w:r>
      <w:r w:rsidR="00BF6AC5">
        <w:rPr>
          <w:color w:val="332E2D"/>
          <w:spacing w:val="2"/>
          <w:sz w:val="28"/>
          <w:szCs w:val="28"/>
        </w:rPr>
        <w:t>Ивановского</w:t>
      </w:r>
      <w:r w:rsidR="00CC33BB" w:rsidRPr="00BF6AC5">
        <w:rPr>
          <w:color w:val="332E2D"/>
          <w:spacing w:val="2"/>
          <w:sz w:val="28"/>
          <w:szCs w:val="28"/>
        </w:rPr>
        <w:t xml:space="preserve"> сельсовета, </w:t>
      </w:r>
      <w:proofErr w:type="gramStart"/>
      <w:r w:rsidR="00CC33BB" w:rsidRPr="00BF6AC5">
        <w:rPr>
          <w:color w:val="332E2D"/>
          <w:spacing w:val="2"/>
          <w:sz w:val="28"/>
          <w:szCs w:val="28"/>
        </w:rPr>
        <w:t>согласно приложения</w:t>
      </w:r>
      <w:proofErr w:type="gramEnd"/>
      <w:r w:rsidR="00CC33BB" w:rsidRPr="00BF6AC5">
        <w:rPr>
          <w:color w:val="332E2D"/>
          <w:spacing w:val="2"/>
          <w:sz w:val="28"/>
          <w:szCs w:val="28"/>
        </w:rPr>
        <w:t xml:space="preserve"> №1</w:t>
      </w:r>
      <w:r w:rsidR="00BF6AC5">
        <w:rPr>
          <w:color w:val="332E2D"/>
          <w:spacing w:val="2"/>
          <w:sz w:val="28"/>
          <w:szCs w:val="28"/>
        </w:rPr>
        <w:t>.</w:t>
      </w:r>
    </w:p>
    <w:p w:rsidR="00CE46F2" w:rsidRPr="00BF6AC5" w:rsidRDefault="00BF6AC5" w:rsidP="00BF6AC5">
      <w:pPr>
        <w:pStyle w:val="af0"/>
        <w:shd w:val="clear" w:color="auto" w:fill="FFFFFF"/>
        <w:spacing w:before="32" w:beforeAutospacing="0" w:after="32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</w:t>
      </w:r>
      <w:r w:rsidR="00F96775" w:rsidRPr="00BF6AC5">
        <w:rPr>
          <w:color w:val="332E2D"/>
          <w:spacing w:val="2"/>
          <w:sz w:val="28"/>
          <w:szCs w:val="28"/>
        </w:rPr>
        <w:t>2</w:t>
      </w:r>
      <w:r w:rsidR="00CE46F2" w:rsidRPr="00BF6AC5">
        <w:rPr>
          <w:color w:val="332E2D"/>
          <w:spacing w:val="2"/>
          <w:sz w:val="28"/>
          <w:szCs w:val="28"/>
        </w:rPr>
        <w:t>. Опубликовать</w:t>
      </w:r>
      <w:r>
        <w:rPr>
          <w:color w:val="332E2D"/>
          <w:spacing w:val="2"/>
          <w:sz w:val="28"/>
          <w:szCs w:val="28"/>
        </w:rPr>
        <w:t xml:space="preserve"> </w:t>
      </w:r>
      <w:r w:rsidR="00CE46F2" w:rsidRPr="00BF6AC5">
        <w:rPr>
          <w:color w:val="332E2D"/>
          <w:spacing w:val="2"/>
          <w:sz w:val="28"/>
          <w:szCs w:val="28"/>
        </w:rPr>
        <w:t>настоящее</w:t>
      </w:r>
      <w:r>
        <w:rPr>
          <w:color w:val="332E2D"/>
          <w:spacing w:val="2"/>
          <w:sz w:val="28"/>
          <w:szCs w:val="28"/>
        </w:rPr>
        <w:t xml:space="preserve"> </w:t>
      </w:r>
      <w:r w:rsidR="00CE46F2" w:rsidRPr="00BF6AC5">
        <w:rPr>
          <w:color w:val="332E2D"/>
          <w:spacing w:val="2"/>
          <w:sz w:val="28"/>
          <w:szCs w:val="28"/>
        </w:rPr>
        <w:t>постановление</w:t>
      </w:r>
      <w:r>
        <w:rPr>
          <w:color w:val="332E2D"/>
          <w:spacing w:val="2"/>
          <w:sz w:val="28"/>
          <w:szCs w:val="28"/>
        </w:rPr>
        <w:t xml:space="preserve"> </w:t>
      </w:r>
      <w:r w:rsidR="00CE46F2" w:rsidRPr="00BF6AC5">
        <w:rPr>
          <w:color w:val="332E2D"/>
          <w:spacing w:val="2"/>
          <w:sz w:val="28"/>
          <w:szCs w:val="28"/>
        </w:rPr>
        <w:t>в</w:t>
      </w:r>
      <w:r>
        <w:rPr>
          <w:color w:val="332E2D"/>
          <w:spacing w:val="2"/>
          <w:sz w:val="28"/>
          <w:szCs w:val="28"/>
        </w:rPr>
        <w:t xml:space="preserve"> </w:t>
      </w:r>
      <w:r w:rsidR="00CE46F2" w:rsidRPr="00BF6AC5">
        <w:rPr>
          <w:color w:val="332E2D"/>
          <w:spacing w:val="2"/>
          <w:sz w:val="28"/>
          <w:szCs w:val="28"/>
        </w:rPr>
        <w:t>газете</w:t>
      </w:r>
      <w:r>
        <w:rPr>
          <w:color w:val="332E2D"/>
          <w:spacing w:val="2"/>
          <w:sz w:val="28"/>
          <w:szCs w:val="28"/>
        </w:rPr>
        <w:t xml:space="preserve"> </w:t>
      </w:r>
      <w:r w:rsidR="00CE46F2" w:rsidRPr="00BF6AC5">
        <w:rPr>
          <w:color w:val="332E2D"/>
          <w:spacing w:val="2"/>
          <w:sz w:val="28"/>
          <w:szCs w:val="28"/>
        </w:rPr>
        <w:t>«</w:t>
      </w:r>
      <w:r w:rsidR="00F96775" w:rsidRPr="00BF6AC5">
        <w:rPr>
          <w:color w:val="332E2D"/>
          <w:spacing w:val="2"/>
          <w:sz w:val="28"/>
          <w:szCs w:val="28"/>
        </w:rPr>
        <w:t>За</w:t>
      </w:r>
      <w:r>
        <w:rPr>
          <w:color w:val="332E2D"/>
          <w:spacing w:val="2"/>
          <w:sz w:val="28"/>
          <w:szCs w:val="28"/>
        </w:rPr>
        <w:t xml:space="preserve"> </w:t>
      </w:r>
      <w:r w:rsidR="00F96775" w:rsidRPr="00BF6AC5">
        <w:rPr>
          <w:color w:val="332E2D"/>
          <w:spacing w:val="2"/>
          <w:sz w:val="28"/>
          <w:szCs w:val="28"/>
        </w:rPr>
        <w:t>честь</w:t>
      </w:r>
      <w:r>
        <w:rPr>
          <w:color w:val="332E2D"/>
          <w:spacing w:val="2"/>
          <w:sz w:val="28"/>
          <w:szCs w:val="28"/>
        </w:rPr>
        <w:t xml:space="preserve"> </w:t>
      </w:r>
      <w:r w:rsidR="00F96775" w:rsidRPr="00BF6AC5">
        <w:rPr>
          <w:color w:val="332E2D"/>
          <w:spacing w:val="2"/>
          <w:sz w:val="28"/>
          <w:szCs w:val="28"/>
        </w:rPr>
        <w:t>хлебороба»</w:t>
      </w:r>
      <w:r>
        <w:rPr>
          <w:color w:val="332E2D"/>
          <w:spacing w:val="2"/>
          <w:sz w:val="28"/>
          <w:szCs w:val="28"/>
        </w:rPr>
        <w:t xml:space="preserve"> </w:t>
      </w:r>
      <w:r w:rsidR="00F96775" w:rsidRPr="00BF6AC5">
        <w:rPr>
          <w:color w:val="332E2D"/>
          <w:spacing w:val="2"/>
          <w:sz w:val="28"/>
          <w:szCs w:val="28"/>
        </w:rPr>
        <w:t>и</w:t>
      </w:r>
      <w:r>
        <w:rPr>
          <w:color w:val="332E2D"/>
          <w:spacing w:val="2"/>
          <w:sz w:val="28"/>
          <w:szCs w:val="28"/>
        </w:rPr>
        <w:t xml:space="preserve"> </w:t>
      </w:r>
      <w:r w:rsidR="00F96775" w:rsidRPr="00BF6AC5">
        <w:rPr>
          <w:color w:val="332E2D"/>
          <w:spacing w:val="2"/>
          <w:sz w:val="28"/>
          <w:szCs w:val="28"/>
        </w:rPr>
        <w:t xml:space="preserve">разместить на сайте Администрации </w:t>
      </w:r>
      <w:r w:rsidR="00C13747" w:rsidRPr="00BF6AC5">
        <w:rPr>
          <w:color w:val="332E2D"/>
          <w:spacing w:val="2"/>
          <w:sz w:val="28"/>
          <w:szCs w:val="28"/>
        </w:rPr>
        <w:t>Ивановского</w:t>
      </w:r>
      <w:r w:rsidR="00CC33BB" w:rsidRPr="00BF6AC5">
        <w:rPr>
          <w:color w:val="332E2D"/>
          <w:spacing w:val="2"/>
          <w:sz w:val="28"/>
          <w:szCs w:val="28"/>
        </w:rPr>
        <w:t xml:space="preserve"> сельсовета </w:t>
      </w:r>
      <w:proofErr w:type="spellStart"/>
      <w:r w:rsidR="00CC33BB" w:rsidRPr="00BF6AC5">
        <w:rPr>
          <w:color w:val="332E2D"/>
          <w:spacing w:val="2"/>
          <w:sz w:val="28"/>
          <w:szCs w:val="28"/>
        </w:rPr>
        <w:t>Солнцевского</w:t>
      </w:r>
      <w:proofErr w:type="spellEnd"/>
      <w:r w:rsidR="00CC33BB" w:rsidRPr="00BF6AC5">
        <w:rPr>
          <w:color w:val="332E2D"/>
          <w:spacing w:val="2"/>
          <w:sz w:val="28"/>
          <w:szCs w:val="28"/>
        </w:rPr>
        <w:t xml:space="preserve"> района</w:t>
      </w:r>
      <w:r w:rsidR="00F96775" w:rsidRPr="00BF6AC5">
        <w:rPr>
          <w:color w:val="332E2D"/>
          <w:spacing w:val="2"/>
          <w:sz w:val="28"/>
          <w:szCs w:val="28"/>
        </w:rPr>
        <w:t xml:space="preserve"> в сети Инт</w:t>
      </w:r>
      <w:r w:rsidR="00645AC1" w:rsidRPr="00BF6AC5">
        <w:rPr>
          <w:color w:val="332E2D"/>
          <w:spacing w:val="2"/>
          <w:sz w:val="28"/>
          <w:szCs w:val="28"/>
        </w:rPr>
        <w:t>е</w:t>
      </w:r>
      <w:r w:rsidR="00F96775" w:rsidRPr="00BF6AC5">
        <w:rPr>
          <w:color w:val="332E2D"/>
          <w:spacing w:val="2"/>
          <w:sz w:val="28"/>
          <w:szCs w:val="28"/>
        </w:rPr>
        <w:t>рнет.</w:t>
      </w:r>
    </w:p>
    <w:p w:rsidR="008846C6" w:rsidRPr="00BF6AC5" w:rsidRDefault="00BF6AC5" w:rsidP="00BF6AC5">
      <w:pPr>
        <w:pStyle w:val="af0"/>
        <w:shd w:val="clear" w:color="auto" w:fill="FFFFFF"/>
        <w:spacing w:before="32" w:beforeAutospacing="0" w:after="32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</w:t>
      </w:r>
      <w:r w:rsidR="00F96775" w:rsidRPr="00BF6AC5">
        <w:rPr>
          <w:sz w:val="28"/>
          <w:szCs w:val="28"/>
        </w:rPr>
        <w:t>3</w:t>
      </w:r>
      <w:r w:rsidR="000E6260" w:rsidRPr="00BF6AC5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0E6260" w:rsidRPr="00BF6AC5">
        <w:rPr>
          <w:sz w:val="28"/>
          <w:szCs w:val="28"/>
        </w:rPr>
        <w:t>опубликования (обнародования).</w:t>
      </w:r>
    </w:p>
    <w:p w:rsidR="000E6260" w:rsidRPr="00BF6AC5" w:rsidRDefault="000E6260" w:rsidP="004A49D7">
      <w:pPr>
        <w:pStyle w:val="a3"/>
        <w:tabs>
          <w:tab w:val="left" w:pos="708"/>
        </w:tabs>
        <w:rPr>
          <w:szCs w:val="28"/>
        </w:rPr>
      </w:pPr>
    </w:p>
    <w:p w:rsidR="000E6260" w:rsidRDefault="00BF6AC5" w:rsidP="004A49D7">
      <w:pPr>
        <w:pStyle w:val="a3"/>
        <w:tabs>
          <w:tab w:val="left" w:pos="708"/>
        </w:tabs>
        <w:rPr>
          <w:sz w:val="24"/>
        </w:rPr>
      </w:pPr>
      <w:r>
        <w:rPr>
          <w:sz w:val="24"/>
        </w:rPr>
        <w:t xml:space="preserve"> </w:t>
      </w:r>
    </w:p>
    <w:p w:rsidR="00CC33BB" w:rsidRDefault="00CC33BB" w:rsidP="00CC33BB">
      <w:pPr>
        <w:pStyle w:val="a3"/>
        <w:tabs>
          <w:tab w:val="left" w:pos="708"/>
        </w:tabs>
        <w:rPr>
          <w:sz w:val="24"/>
        </w:rPr>
      </w:pPr>
      <w:r>
        <w:rPr>
          <w:sz w:val="24"/>
        </w:rPr>
        <w:t xml:space="preserve">Глава </w:t>
      </w:r>
      <w:r w:rsidR="00975A52">
        <w:rPr>
          <w:sz w:val="24"/>
        </w:rPr>
        <w:t>Ивановского</w:t>
      </w:r>
      <w:r>
        <w:rPr>
          <w:sz w:val="24"/>
        </w:rPr>
        <w:t xml:space="preserve"> сельсовета</w:t>
      </w:r>
    </w:p>
    <w:p w:rsidR="000E6260" w:rsidRDefault="00CC33BB" w:rsidP="00CC33BB">
      <w:pPr>
        <w:pStyle w:val="a3"/>
        <w:tabs>
          <w:tab w:val="left" w:pos="708"/>
        </w:tabs>
        <w:rPr>
          <w:sz w:val="24"/>
        </w:rPr>
      </w:pPr>
      <w:proofErr w:type="spellStart"/>
      <w:r>
        <w:rPr>
          <w:sz w:val="24"/>
        </w:rPr>
        <w:t>Солнцевского</w:t>
      </w:r>
      <w:proofErr w:type="spellEnd"/>
      <w:r>
        <w:rPr>
          <w:sz w:val="24"/>
        </w:rPr>
        <w:t xml:space="preserve"> района</w:t>
      </w:r>
      <w:r w:rsidR="00BF6AC5">
        <w:rPr>
          <w:sz w:val="24"/>
        </w:rPr>
        <w:t xml:space="preserve">                                                               </w:t>
      </w:r>
      <w:r w:rsidR="00975A52">
        <w:rPr>
          <w:sz w:val="24"/>
        </w:rPr>
        <w:t>Э.Г.Казаков</w:t>
      </w:r>
      <w:r w:rsidR="00BF6AC5">
        <w:rPr>
          <w:sz w:val="24"/>
        </w:rPr>
        <w:t xml:space="preserve"> </w:t>
      </w:r>
    </w:p>
    <w:p w:rsidR="00CC33BB" w:rsidRDefault="00CC33BB" w:rsidP="000E6260">
      <w:pPr>
        <w:pStyle w:val="a3"/>
        <w:tabs>
          <w:tab w:val="left" w:pos="708"/>
        </w:tabs>
        <w:jc w:val="center"/>
        <w:rPr>
          <w:sz w:val="24"/>
        </w:rPr>
      </w:pPr>
    </w:p>
    <w:p w:rsidR="00CC33BB" w:rsidRDefault="00CC33BB" w:rsidP="000E6260">
      <w:pPr>
        <w:pStyle w:val="a3"/>
        <w:tabs>
          <w:tab w:val="left" w:pos="708"/>
        </w:tabs>
        <w:jc w:val="center"/>
        <w:rPr>
          <w:sz w:val="24"/>
        </w:rPr>
      </w:pPr>
    </w:p>
    <w:p w:rsidR="00CC33BB" w:rsidRDefault="00CC33BB" w:rsidP="000E6260">
      <w:pPr>
        <w:pStyle w:val="a3"/>
        <w:tabs>
          <w:tab w:val="left" w:pos="708"/>
        </w:tabs>
        <w:jc w:val="center"/>
        <w:rPr>
          <w:sz w:val="24"/>
        </w:rPr>
      </w:pPr>
    </w:p>
    <w:p w:rsidR="00CC33BB" w:rsidRDefault="00CC33BB" w:rsidP="000E6260">
      <w:pPr>
        <w:pStyle w:val="a3"/>
        <w:tabs>
          <w:tab w:val="left" w:pos="708"/>
        </w:tabs>
        <w:jc w:val="center"/>
        <w:rPr>
          <w:sz w:val="24"/>
        </w:rPr>
      </w:pPr>
    </w:p>
    <w:p w:rsidR="00CC33BB" w:rsidRDefault="00CC33BB" w:rsidP="000E6260">
      <w:pPr>
        <w:pStyle w:val="a3"/>
        <w:tabs>
          <w:tab w:val="left" w:pos="708"/>
        </w:tabs>
        <w:jc w:val="center"/>
        <w:rPr>
          <w:sz w:val="24"/>
        </w:rPr>
      </w:pPr>
    </w:p>
    <w:p w:rsidR="00CC33BB" w:rsidRDefault="00CC33BB" w:rsidP="00BF6AC5">
      <w:pPr>
        <w:rPr>
          <w:sz w:val="24"/>
          <w:szCs w:val="24"/>
        </w:rPr>
      </w:pPr>
    </w:p>
    <w:p w:rsidR="00CC33BB" w:rsidRDefault="00CC33BB" w:rsidP="00CC33BB">
      <w:pPr>
        <w:jc w:val="right"/>
        <w:rPr>
          <w:sz w:val="24"/>
          <w:szCs w:val="24"/>
        </w:rPr>
      </w:pPr>
    </w:p>
    <w:p w:rsidR="00CC33BB" w:rsidRDefault="00CC33BB" w:rsidP="00CC33BB">
      <w:pPr>
        <w:jc w:val="right"/>
        <w:rPr>
          <w:sz w:val="24"/>
          <w:szCs w:val="24"/>
        </w:rPr>
      </w:pPr>
    </w:p>
    <w:p w:rsidR="00CC33BB" w:rsidRDefault="00CC33BB" w:rsidP="00CC33BB">
      <w:pPr>
        <w:jc w:val="right"/>
        <w:rPr>
          <w:sz w:val="24"/>
          <w:szCs w:val="24"/>
        </w:rPr>
      </w:pPr>
    </w:p>
    <w:p w:rsidR="00CC33BB" w:rsidRDefault="00CC33BB" w:rsidP="00CC33BB">
      <w:pPr>
        <w:jc w:val="right"/>
        <w:rPr>
          <w:sz w:val="24"/>
          <w:szCs w:val="24"/>
        </w:rPr>
      </w:pPr>
      <w:r w:rsidRPr="002B213B">
        <w:rPr>
          <w:sz w:val="24"/>
          <w:szCs w:val="24"/>
        </w:rPr>
        <w:t xml:space="preserve">Приложение № 1 </w:t>
      </w:r>
    </w:p>
    <w:p w:rsidR="00CC33BB" w:rsidRDefault="00CC33BB" w:rsidP="00CC33BB">
      <w:pPr>
        <w:jc w:val="right"/>
        <w:rPr>
          <w:sz w:val="24"/>
          <w:szCs w:val="24"/>
        </w:rPr>
      </w:pPr>
      <w:r w:rsidRPr="002B213B">
        <w:rPr>
          <w:sz w:val="24"/>
          <w:szCs w:val="24"/>
        </w:rPr>
        <w:t>к постановлени</w:t>
      </w:r>
      <w:r>
        <w:rPr>
          <w:sz w:val="24"/>
          <w:szCs w:val="24"/>
        </w:rPr>
        <w:t>ю администрации</w:t>
      </w:r>
    </w:p>
    <w:p w:rsidR="00C13747" w:rsidRDefault="00CC33BB" w:rsidP="00CC33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3747">
        <w:rPr>
          <w:sz w:val="24"/>
          <w:szCs w:val="24"/>
        </w:rPr>
        <w:t>Ивановского</w:t>
      </w:r>
      <w:r>
        <w:rPr>
          <w:sz w:val="24"/>
          <w:szCs w:val="24"/>
        </w:rPr>
        <w:t xml:space="preserve"> сельсовета </w:t>
      </w:r>
    </w:p>
    <w:p w:rsidR="00CC33BB" w:rsidRDefault="00CC33BB" w:rsidP="00CC33B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олнцевского</w:t>
      </w:r>
      <w:proofErr w:type="spellEnd"/>
      <w:r>
        <w:rPr>
          <w:sz w:val="24"/>
          <w:szCs w:val="24"/>
        </w:rPr>
        <w:t xml:space="preserve"> района</w:t>
      </w:r>
    </w:p>
    <w:p w:rsidR="00C13747" w:rsidRDefault="00C13747" w:rsidP="00CC33BB">
      <w:pPr>
        <w:jc w:val="right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</w:p>
    <w:p w:rsidR="00CC33BB" w:rsidRPr="002B213B" w:rsidRDefault="00EE734B" w:rsidP="00CC33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350F">
        <w:rPr>
          <w:sz w:val="24"/>
          <w:szCs w:val="24"/>
        </w:rPr>
        <w:t>28.03.2019</w:t>
      </w:r>
      <w:r w:rsidR="00CC33BB">
        <w:rPr>
          <w:sz w:val="24"/>
          <w:szCs w:val="24"/>
        </w:rPr>
        <w:t xml:space="preserve"> </w:t>
      </w:r>
      <w:r w:rsidR="00CC33BB" w:rsidRPr="002B213B">
        <w:rPr>
          <w:sz w:val="24"/>
          <w:szCs w:val="24"/>
        </w:rPr>
        <w:t>г.</w:t>
      </w:r>
      <w:r w:rsidR="00C13747" w:rsidRPr="00C13747">
        <w:rPr>
          <w:sz w:val="24"/>
          <w:szCs w:val="24"/>
        </w:rPr>
        <w:t xml:space="preserve"> </w:t>
      </w:r>
      <w:r w:rsidR="00C13747">
        <w:rPr>
          <w:sz w:val="24"/>
          <w:szCs w:val="24"/>
        </w:rPr>
        <w:t>№ 56</w:t>
      </w:r>
    </w:p>
    <w:p w:rsidR="00CC33BB" w:rsidRDefault="00CC33BB" w:rsidP="00CC33BB">
      <w:pPr>
        <w:jc w:val="center"/>
        <w:rPr>
          <w:sz w:val="28"/>
          <w:szCs w:val="34"/>
        </w:rPr>
      </w:pPr>
    </w:p>
    <w:p w:rsidR="00CC33BB" w:rsidRPr="007C197A" w:rsidRDefault="00CC33BB" w:rsidP="00CC33BB">
      <w:pPr>
        <w:jc w:val="center"/>
        <w:rPr>
          <w:b/>
          <w:sz w:val="28"/>
          <w:szCs w:val="28"/>
        </w:rPr>
      </w:pPr>
      <w:r w:rsidRPr="007C197A">
        <w:rPr>
          <w:rFonts w:eastAsia="Calibri"/>
          <w:b/>
          <w:sz w:val="28"/>
          <w:szCs w:val="28"/>
        </w:rPr>
        <w:t>Места для выгула домашних животных</w:t>
      </w: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2505"/>
        <w:gridCol w:w="4848"/>
        <w:gridCol w:w="1597"/>
      </w:tblGrid>
      <w:tr w:rsidR="00CC33BB" w:rsidRPr="001E1B25" w:rsidTr="00C26D3C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EE734B" w:rsidRDefault="00CC33BB" w:rsidP="00C26D3C">
            <w:pPr>
              <w:pStyle w:val="af4"/>
              <w:jc w:val="center"/>
              <w:rPr>
                <w:b/>
                <w:bCs/>
                <w:szCs w:val="24"/>
                <w:lang w:val="ru-RU"/>
              </w:rPr>
            </w:pPr>
            <w:r w:rsidRPr="00EE734B">
              <w:rPr>
                <w:b/>
                <w:bCs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EE734B">
              <w:rPr>
                <w:b/>
                <w:bCs/>
                <w:szCs w:val="24"/>
                <w:lang w:val="ru-RU"/>
              </w:rPr>
              <w:t>п</w:t>
            </w:r>
            <w:proofErr w:type="spellEnd"/>
            <w:proofErr w:type="gramEnd"/>
            <w:r w:rsidRPr="00EE734B">
              <w:rPr>
                <w:b/>
                <w:bCs/>
                <w:szCs w:val="24"/>
                <w:lang w:val="ru-RU"/>
              </w:rPr>
              <w:t>/</w:t>
            </w:r>
            <w:proofErr w:type="spellStart"/>
            <w:r w:rsidRPr="00EE734B">
              <w:rPr>
                <w:b/>
                <w:bCs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EE734B" w:rsidRDefault="00CC33BB" w:rsidP="00C26D3C">
            <w:pPr>
              <w:pStyle w:val="af4"/>
              <w:jc w:val="center"/>
              <w:rPr>
                <w:b/>
                <w:bCs/>
                <w:szCs w:val="24"/>
                <w:lang w:val="ru-RU"/>
              </w:rPr>
            </w:pPr>
            <w:r w:rsidRPr="00EE734B">
              <w:rPr>
                <w:b/>
                <w:bCs/>
                <w:szCs w:val="24"/>
                <w:lang w:val="ru-RU"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CC33BB" w:rsidRDefault="00CC33BB" w:rsidP="00C26D3C">
            <w:pPr>
              <w:pStyle w:val="af4"/>
              <w:jc w:val="center"/>
              <w:rPr>
                <w:b/>
                <w:bCs/>
                <w:szCs w:val="24"/>
                <w:lang w:val="ru-RU"/>
              </w:rPr>
            </w:pPr>
            <w:r w:rsidRPr="00CC33BB">
              <w:rPr>
                <w:b/>
                <w:bCs/>
                <w:szCs w:val="24"/>
                <w:lang w:val="ru-RU"/>
              </w:rPr>
              <w:t>Места для выгула домашних животных</w:t>
            </w:r>
          </w:p>
        </w:tc>
        <w:tc>
          <w:tcPr>
            <w:tcW w:w="1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3BB" w:rsidRPr="00EE734B" w:rsidRDefault="00CC33BB" w:rsidP="00C26D3C">
            <w:pPr>
              <w:pStyle w:val="af4"/>
              <w:jc w:val="center"/>
              <w:rPr>
                <w:b/>
                <w:bCs/>
                <w:szCs w:val="24"/>
                <w:lang w:val="ru-RU"/>
              </w:rPr>
            </w:pPr>
            <w:r w:rsidRPr="00EE734B">
              <w:rPr>
                <w:b/>
                <w:bCs/>
                <w:szCs w:val="24"/>
                <w:lang w:val="ru-RU"/>
              </w:rPr>
              <w:t>Примечание</w:t>
            </w:r>
          </w:p>
        </w:tc>
      </w:tr>
      <w:tr w:rsidR="00CC33BB" w:rsidRPr="001E1B25" w:rsidTr="00C26D3C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EE734B" w:rsidRDefault="00CC33BB" w:rsidP="00C26D3C">
            <w:pPr>
              <w:pStyle w:val="af4"/>
              <w:ind w:left="5" w:right="-10"/>
              <w:jc w:val="center"/>
              <w:rPr>
                <w:szCs w:val="24"/>
                <w:lang w:val="ru-RU"/>
              </w:rPr>
            </w:pPr>
            <w:r w:rsidRPr="00EE734B">
              <w:rPr>
                <w:szCs w:val="24"/>
                <w:lang w:val="ru-RU"/>
              </w:rPr>
              <w:t>1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1E1B25" w:rsidRDefault="00975A52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 Баранов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CC33BB" w:rsidRDefault="00975A52" w:rsidP="00EE734B">
            <w:pPr>
              <w:pStyle w:val="af4"/>
              <w:ind w:left="3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уг за огородами</w:t>
            </w:r>
            <w:r w:rsidR="00EE734B" w:rsidRPr="00EE734B">
              <w:rPr>
                <w:szCs w:val="24"/>
                <w:lang w:val="ru-RU"/>
              </w:rPr>
              <w:t xml:space="preserve"> деревни</w:t>
            </w:r>
            <w:r w:rsidR="0010118A">
              <w:rPr>
                <w:szCs w:val="24"/>
                <w:lang w:val="ru-RU"/>
              </w:rPr>
              <w:t xml:space="preserve"> ул</w:t>
            </w:r>
            <w:proofErr w:type="gramStart"/>
            <w:r w:rsidR="0010118A">
              <w:rPr>
                <w:szCs w:val="24"/>
                <w:lang w:val="ru-RU"/>
              </w:rPr>
              <w:t>.Х</w:t>
            </w:r>
            <w:proofErr w:type="gramEnd"/>
            <w:r w:rsidR="0010118A">
              <w:rPr>
                <w:szCs w:val="24"/>
                <w:lang w:val="ru-RU"/>
              </w:rPr>
              <w:t>уторская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3BB" w:rsidRPr="00CC33BB" w:rsidRDefault="00CC33BB" w:rsidP="00C26D3C">
            <w:pPr>
              <w:pStyle w:val="af4"/>
              <w:rPr>
                <w:szCs w:val="24"/>
                <w:lang w:val="ru-RU"/>
              </w:rPr>
            </w:pPr>
          </w:p>
        </w:tc>
      </w:tr>
      <w:tr w:rsidR="00CC33BB" w:rsidRPr="001E1B25" w:rsidTr="00C26D3C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1E1B25" w:rsidRDefault="00CC33BB" w:rsidP="00C26D3C">
            <w:pPr>
              <w:pStyle w:val="af4"/>
              <w:jc w:val="center"/>
              <w:rPr>
                <w:szCs w:val="24"/>
              </w:rPr>
            </w:pPr>
            <w:r w:rsidRPr="001E1B25">
              <w:rPr>
                <w:szCs w:val="24"/>
              </w:rPr>
              <w:t>2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1E1B25" w:rsidRDefault="00975A52" w:rsidP="00C26D3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рох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ренское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CC33BB" w:rsidRDefault="00975A52" w:rsidP="00975A52">
            <w:pPr>
              <w:pStyle w:val="af4"/>
              <w:ind w:left="3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уг за ул</w:t>
            </w:r>
            <w:proofErr w:type="gramStart"/>
            <w:r>
              <w:rPr>
                <w:szCs w:val="24"/>
                <w:lang w:val="ru-RU"/>
              </w:rPr>
              <w:t>.П</w:t>
            </w:r>
            <w:proofErr w:type="gramEnd"/>
            <w:r>
              <w:rPr>
                <w:szCs w:val="24"/>
                <w:lang w:val="ru-RU"/>
              </w:rPr>
              <w:t>обеда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3BB" w:rsidRPr="00CC33BB" w:rsidRDefault="00CC33BB" w:rsidP="00C26D3C">
            <w:pPr>
              <w:pStyle w:val="af4"/>
              <w:ind w:left="5" w:right="-10"/>
              <w:rPr>
                <w:szCs w:val="24"/>
                <w:lang w:val="ru-RU"/>
              </w:rPr>
            </w:pPr>
          </w:p>
        </w:tc>
      </w:tr>
      <w:tr w:rsidR="00CC33BB" w:rsidRPr="001E1B25" w:rsidTr="00C26D3C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1E1B25" w:rsidRDefault="00CC33BB" w:rsidP="00C26D3C">
            <w:pPr>
              <w:pStyle w:val="af4"/>
              <w:jc w:val="center"/>
              <w:rPr>
                <w:szCs w:val="24"/>
              </w:rPr>
            </w:pPr>
            <w:r w:rsidRPr="001E1B25">
              <w:rPr>
                <w:szCs w:val="24"/>
              </w:rPr>
              <w:t>3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1E1B25" w:rsidRDefault="00975A52" w:rsidP="00C26D3C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арево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3BB" w:rsidRPr="00CC33BB" w:rsidRDefault="00975A52" w:rsidP="00975A52">
            <w:pPr>
              <w:pStyle w:val="af4"/>
              <w:ind w:left="3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уг за ул</w:t>
            </w:r>
            <w:proofErr w:type="gramStart"/>
            <w:r>
              <w:rPr>
                <w:szCs w:val="24"/>
                <w:lang w:val="ru-RU"/>
              </w:rPr>
              <w:t>.Л</w:t>
            </w:r>
            <w:proofErr w:type="gramEnd"/>
            <w:r>
              <w:rPr>
                <w:szCs w:val="24"/>
                <w:lang w:val="ru-RU"/>
              </w:rPr>
              <w:t>есная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3BB" w:rsidRPr="00CC33BB" w:rsidRDefault="00CC33BB" w:rsidP="00C26D3C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1E1B25" w:rsidRDefault="00975A52" w:rsidP="00C26D3C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лино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975A52" w:rsidP="00EE734B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уг за ул</w:t>
            </w:r>
            <w:proofErr w:type="gramStart"/>
            <w:r>
              <w:rPr>
                <w:szCs w:val="24"/>
                <w:lang w:val="ru-RU"/>
              </w:rPr>
              <w:t>.П</w:t>
            </w:r>
            <w:proofErr w:type="gramEnd"/>
            <w:r>
              <w:rPr>
                <w:szCs w:val="24"/>
                <w:lang w:val="ru-RU"/>
              </w:rPr>
              <w:t>олевая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C26D3C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EE734B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1E1B25" w:rsidRDefault="00975A52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ксимово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Default="00975A52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л.И.Медведевой луг: 1)к реке,</w:t>
            </w:r>
          </w:p>
          <w:p w:rsidR="00975A52" w:rsidRPr="00EE734B" w:rsidRDefault="00BF6AC5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="00975A52">
              <w:rPr>
                <w:szCs w:val="24"/>
                <w:lang w:val="ru-RU"/>
              </w:rPr>
              <w:t>2)к лесу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EE734B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1E1B25" w:rsidRDefault="00975A52" w:rsidP="00C26D3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975A52" w:rsidP="005F2BB9">
            <w:pPr>
              <w:pStyle w:val="af4"/>
              <w:ind w:left="3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гон ул</w:t>
            </w:r>
            <w:proofErr w:type="gramStart"/>
            <w:r>
              <w:rPr>
                <w:szCs w:val="24"/>
                <w:lang w:val="ru-RU"/>
              </w:rPr>
              <w:t>.Л</w:t>
            </w:r>
            <w:proofErr w:type="gramEnd"/>
            <w:r>
              <w:rPr>
                <w:szCs w:val="24"/>
                <w:lang w:val="ru-RU"/>
              </w:rPr>
              <w:t>уговая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C26D3C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1E1B25" w:rsidRDefault="0010118A" w:rsidP="00975A5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EE734B">
              <w:rPr>
                <w:sz w:val="24"/>
                <w:szCs w:val="24"/>
              </w:rPr>
              <w:t xml:space="preserve"> </w:t>
            </w:r>
            <w:r w:rsidR="00975A52">
              <w:rPr>
                <w:sz w:val="24"/>
                <w:szCs w:val="24"/>
              </w:rPr>
              <w:t>Ивановка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975A52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иже </w:t>
            </w:r>
            <w:proofErr w:type="spellStart"/>
            <w:r>
              <w:rPr>
                <w:szCs w:val="24"/>
                <w:lang w:val="ru-RU"/>
              </w:rPr>
              <w:t>ул</w:t>
            </w:r>
            <w:proofErr w:type="gramStart"/>
            <w:r>
              <w:rPr>
                <w:szCs w:val="24"/>
                <w:lang w:val="ru-RU"/>
              </w:rPr>
              <w:t>.С</w:t>
            </w:r>
            <w:proofErr w:type="gramEnd"/>
            <w:r>
              <w:rPr>
                <w:szCs w:val="24"/>
                <w:lang w:val="ru-RU"/>
              </w:rPr>
              <w:t>еймская</w:t>
            </w:r>
            <w:proofErr w:type="spellEnd"/>
            <w:r>
              <w:rPr>
                <w:szCs w:val="24"/>
                <w:lang w:val="ru-RU"/>
              </w:rPr>
              <w:t xml:space="preserve"> к лесу 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C26D3C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EE734B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1E1B25" w:rsidRDefault="0010118A" w:rsidP="00975A5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EE734B">
              <w:rPr>
                <w:sz w:val="24"/>
                <w:szCs w:val="24"/>
              </w:rPr>
              <w:t xml:space="preserve"> </w:t>
            </w:r>
            <w:r w:rsidR="00975A52">
              <w:rPr>
                <w:sz w:val="24"/>
                <w:szCs w:val="24"/>
              </w:rPr>
              <w:t>Ивановка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975A52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иже </w:t>
            </w:r>
            <w:proofErr w:type="spellStart"/>
            <w:r>
              <w:rPr>
                <w:szCs w:val="24"/>
                <w:lang w:val="ru-RU"/>
              </w:rPr>
              <w:t>ул</w:t>
            </w:r>
            <w:proofErr w:type="gramStart"/>
            <w:r>
              <w:rPr>
                <w:szCs w:val="24"/>
                <w:lang w:val="ru-RU"/>
              </w:rPr>
              <w:t>.В</w:t>
            </w:r>
            <w:proofErr w:type="gramEnd"/>
            <w:r>
              <w:rPr>
                <w:szCs w:val="24"/>
                <w:lang w:val="ru-RU"/>
              </w:rPr>
              <w:t>ылетаевка</w:t>
            </w:r>
            <w:proofErr w:type="spellEnd"/>
            <w:r>
              <w:rPr>
                <w:szCs w:val="24"/>
                <w:lang w:val="ru-RU"/>
              </w:rPr>
              <w:t xml:space="preserve">, пойма </w:t>
            </w:r>
            <w:proofErr w:type="spellStart"/>
            <w:r>
              <w:rPr>
                <w:szCs w:val="24"/>
                <w:lang w:val="ru-RU"/>
              </w:rPr>
              <w:t>р.Ивица</w:t>
            </w:r>
            <w:proofErr w:type="spellEnd"/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EE734B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1E1B25" w:rsidRDefault="00975A52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ьское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975A52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иже ул</w:t>
            </w:r>
            <w:proofErr w:type="gramStart"/>
            <w:r>
              <w:rPr>
                <w:szCs w:val="24"/>
                <w:lang w:val="ru-RU"/>
              </w:rPr>
              <w:t>.Б</w:t>
            </w:r>
            <w:proofErr w:type="gramEnd"/>
            <w:r>
              <w:rPr>
                <w:szCs w:val="24"/>
                <w:lang w:val="ru-RU"/>
              </w:rPr>
              <w:t xml:space="preserve">олотная, пойма </w:t>
            </w:r>
            <w:proofErr w:type="spellStart"/>
            <w:r>
              <w:rPr>
                <w:szCs w:val="24"/>
                <w:lang w:val="ru-RU"/>
              </w:rPr>
              <w:t>р.Ивица</w:t>
            </w:r>
            <w:proofErr w:type="spellEnd"/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C26D3C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1E1B25" w:rsidRDefault="0010118A" w:rsidP="00975A5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EE734B">
              <w:rPr>
                <w:sz w:val="24"/>
                <w:szCs w:val="24"/>
              </w:rPr>
              <w:t xml:space="preserve"> </w:t>
            </w:r>
            <w:r w:rsidR="00975A52">
              <w:rPr>
                <w:sz w:val="24"/>
                <w:szCs w:val="24"/>
              </w:rPr>
              <w:t>Ивановка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34B" w:rsidRPr="00EE734B" w:rsidRDefault="00975A52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л</w:t>
            </w:r>
            <w:proofErr w:type="gramStart"/>
            <w:r>
              <w:rPr>
                <w:szCs w:val="24"/>
                <w:lang w:val="ru-RU"/>
              </w:rPr>
              <w:t>.Ц</w:t>
            </w:r>
            <w:proofErr w:type="gramEnd"/>
            <w:r>
              <w:rPr>
                <w:szCs w:val="24"/>
                <w:lang w:val="ru-RU"/>
              </w:rPr>
              <w:t>ентральная, перед сельским кладбищем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C26D3C">
            <w:pPr>
              <w:pStyle w:val="af4"/>
              <w:rPr>
                <w:szCs w:val="24"/>
                <w:lang w:val="ru-RU"/>
              </w:rPr>
            </w:pPr>
          </w:p>
        </w:tc>
      </w:tr>
      <w:tr w:rsidR="00EE734B" w:rsidRPr="00CC33BB" w:rsidTr="00CD60D9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EE734B" w:rsidRPr="00EE734B" w:rsidRDefault="00EE734B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EE734B" w:rsidRPr="001E1B25" w:rsidRDefault="00CD60D9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ьское</w:t>
            </w:r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EE734B" w:rsidRPr="00EE734B" w:rsidRDefault="00CD60D9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л</w:t>
            </w:r>
            <w:proofErr w:type="gramStart"/>
            <w:r>
              <w:rPr>
                <w:szCs w:val="24"/>
                <w:lang w:val="ru-RU"/>
              </w:rPr>
              <w:t>.С</w:t>
            </w:r>
            <w:proofErr w:type="gramEnd"/>
            <w:r>
              <w:rPr>
                <w:szCs w:val="24"/>
                <w:lang w:val="ru-RU"/>
              </w:rPr>
              <w:t>адовая, восточнее сада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E734B" w:rsidRPr="00CC33BB" w:rsidRDefault="00EE734B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D60D9" w:rsidRPr="00CC33BB" w:rsidTr="00CD60D9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ьское</w:t>
            </w:r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йма ручья </w:t>
            </w:r>
            <w:proofErr w:type="gramStart"/>
            <w:r>
              <w:rPr>
                <w:szCs w:val="24"/>
                <w:lang w:val="ru-RU"/>
              </w:rPr>
              <w:t>Грязное</w:t>
            </w:r>
            <w:proofErr w:type="gramEnd"/>
            <w:r>
              <w:rPr>
                <w:szCs w:val="24"/>
                <w:lang w:val="ru-RU"/>
              </w:rPr>
              <w:t xml:space="preserve">, между улицами </w:t>
            </w:r>
            <w:proofErr w:type="spellStart"/>
            <w:r>
              <w:rPr>
                <w:szCs w:val="24"/>
                <w:lang w:val="ru-RU"/>
              </w:rPr>
              <w:t>Чибисовка</w:t>
            </w:r>
            <w:proofErr w:type="spellEnd"/>
            <w:r>
              <w:rPr>
                <w:szCs w:val="24"/>
                <w:lang w:val="ru-RU"/>
              </w:rPr>
              <w:t xml:space="preserve"> и </w:t>
            </w:r>
            <w:proofErr w:type="spellStart"/>
            <w:r>
              <w:rPr>
                <w:szCs w:val="24"/>
                <w:lang w:val="ru-RU"/>
              </w:rPr>
              <w:t>Обоянская</w:t>
            </w:r>
            <w:proofErr w:type="spellEnd"/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D60D9" w:rsidRPr="00CC33BB" w:rsidRDefault="00CD60D9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D60D9" w:rsidRPr="00CC33BB" w:rsidTr="00CD60D9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-я Екатериновка</w:t>
            </w:r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ка южнее деревни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D60D9" w:rsidRPr="00CC33BB" w:rsidRDefault="00CD60D9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D60D9" w:rsidRPr="00CC33BB" w:rsidTr="00CD60D9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екра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ица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йма </w:t>
            </w:r>
            <w:proofErr w:type="spellStart"/>
            <w:r>
              <w:rPr>
                <w:szCs w:val="24"/>
                <w:lang w:val="ru-RU"/>
              </w:rPr>
              <w:t>р</w:t>
            </w:r>
            <w:proofErr w:type="gramStart"/>
            <w:r>
              <w:rPr>
                <w:szCs w:val="24"/>
                <w:lang w:val="ru-RU"/>
              </w:rPr>
              <w:t>.И</w:t>
            </w:r>
            <w:proofErr w:type="gramEnd"/>
            <w:r>
              <w:rPr>
                <w:szCs w:val="24"/>
                <w:lang w:val="ru-RU"/>
              </w:rPr>
              <w:t>вица</w:t>
            </w:r>
            <w:proofErr w:type="spellEnd"/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D60D9" w:rsidRPr="00CC33BB" w:rsidRDefault="00CD60D9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D60D9" w:rsidRPr="00CC33BB" w:rsidTr="00CD60D9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мошное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балки южнее ул</w:t>
            </w:r>
            <w:proofErr w:type="gramStart"/>
            <w:r>
              <w:rPr>
                <w:szCs w:val="24"/>
                <w:lang w:val="ru-RU"/>
              </w:rPr>
              <w:t>.З</w:t>
            </w:r>
            <w:proofErr w:type="gramEnd"/>
            <w:r>
              <w:rPr>
                <w:szCs w:val="24"/>
                <w:lang w:val="ru-RU"/>
              </w:rPr>
              <w:t>аречная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D60D9" w:rsidRPr="00CC33BB" w:rsidRDefault="00CD60D9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D60D9" w:rsidRPr="00CC33BB" w:rsidTr="00C066A8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мошное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D60D9" w:rsidRDefault="00CD60D9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сточнее ул</w:t>
            </w:r>
            <w:proofErr w:type="gramStart"/>
            <w:r>
              <w:rPr>
                <w:szCs w:val="24"/>
                <w:lang w:val="ru-RU"/>
              </w:rPr>
              <w:t>.К</w:t>
            </w:r>
            <w:proofErr w:type="gramEnd"/>
            <w:r>
              <w:rPr>
                <w:szCs w:val="24"/>
                <w:lang w:val="ru-RU"/>
              </w:rPr>
              <w:t xml:space="preserve">очетовка и пойма </w:t>
            </w:r>
            <w:proofErr w:type="spellStart"/>
            <w:r>
              <w:rPr>
                <w:szCs w:val="24"/>
                <w:lang w:val="ru-RU"/>
              </w:rPr>
              <w:t>р.Ивица</w:t>
            </w:r>
            <w:proofErr w:type="spellEnd"/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D60D9" w:rsidRPr="00CC33BB" w:rsidRDefault="00CD60D9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066A8" w:rsidRPr="00CC33BB" w:rsidTr="00C066A8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мошное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ка южнее ул</w:t>
            </w:r>
            <w:proofErr w:type="gramStart"/>
            <w:r>
              <w:rPr>
                <w:szCs w:val="24"/>
                <w:lang w:val="ru-RU"/>
              </w:rPr>
              <w:t>.С</w:t>
            </w:r>
            <w:proofErr w:type="gramEnd"/>
            <w:r>
              <w:rPr>
                <w:szCs w:val="24"/>
                <w:lang w:val="ru-RU"/>
              </w:rPr>
              <w:t>адовая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066A8" w:rsidRPr="00CC33BB" w:rsidRDefault="00C066A8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066A8" w:rsidRPr="00CC33BB" w:rsidTr="00C066A8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лая </w:t>
            </w:r>
            <w:proofErr w:type="spellStart"/>
            <w:r>
              <w:rPr>
                <w:sz w:val="24"/>
                <w:szCs w:val="24"/>
              </w:rPr>
              <w:t>Ивица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C066A8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йма и балка ручья Плота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066A8" w:rsidRPr="00CC33BB" w:rsidRDefault="00C066A8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066A8" w:rsidRPr="00CC33BB" w:rsidTr="00C066A8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-я Екатериновка</w:t>
            </w:r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вернее ул</w:t>
            </w:r>
            <w:proofErr w:type="gramStart"/>
            <w:r>
              <w:rPr>
                <w:szCs w:val="24"/>
                <w:lang w:val="ru-RU"/>
              </w:rPr>
              <w:t>.С</w:t>
            </w:r>
            <w:proofErr w:type="gramEnd"/>
            <w:r>
              <w:rPr>
                <w:szCs w:val="24"/>
                <w:lang w:val="ru-RU"/>
              </w:rPr>
              <w:t>адовая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066A8" w:rsidRPr="00CC33BB" w:rsidRDefault="00C066A8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066A8" w:rsidRPr="00CC33BB" w:rsidTr="00C066A8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ый</w:t>
            </w:r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C066A8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ка вдоль безымянного ручья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066A8" w:rsidRPr="00CC33BB" w:rsidRDefault="00C066A8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C066A8" w:rsidRPr="00CC33BB" w:rsidTr="0010118A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чегуровка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C066A8" w:rsidRDefault="00C066A8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) балка вдоль безымянного ручья;</w:t>
            </w:r>
          </w:p>
          <w:p w:rsidR="00C066A8" w:rsidRDefault="00C066A8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)выгон в центре деревни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066A8" w:rsidRPr="00CC33BB" w:rsidRDefault="00C066A8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10118A" w:rsidRPr="00CC33BB" w:rsidTr="0010118A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мошное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чище «</w:t>
            </w:r>
            <w:proofErr w:type="spellStart"/>
            <w:r>
              <w:rPr>
                <w:szCs w:val="24"/>
                <w:lang w:val="ru-RU"/>
              </w:rPr>
              <w:t>Ясенок</w:t>
            </w:r>
            <w:proofErr w:type="spellEnd"/>
            <w:r>
              <w:rPr>
                <w:szCs w:val="24"/>
                <w:lang w:val="ru-RU"/>
              </w:rPr>
              <w:t>»;</w:t>
            </w:r>
          </w:p>
          <w:p w:rsidR="0010118A" w:rsidRDefault="0010118A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)балка </w:t>
            </w:r>
            <w:proofErr w:type="gramStart"/>
            <w:r>
              <w:rPr>
                <w:szCs w:val="24"/>
                <w:lang w:val="ru-RU"/>
              </w:rPr>
              <w:t>у</w:t>
            </w:r>
            <w:proofErr w:type="gramEnd"/>
            <w:r>
              <w:rPr>
                <w:szCs w:val="24"/>
                <w:lang w:val="ru-RU"/>
              </w:rPr>
              <w:t xml:space="preserve"> урочищу «</w:t>
            </w:r>
            <w:proofErr w:type="spellStart"/>
            <w:r>
              <w:rPr>
                <w:szCs w:val="24"/>
                <w:lang w:val="ru-RU"/>
              </w:rPr>
              <w:t>Плотавое</w:t>
            </w:r>
            <w:proofErr w:type="spellEnd"/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0118A" w:rsidRPr="00CC33BB" w:rsidRDefault="0010118A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10118A" w:rsidRPr="00CC33BB" w:rsidTr="0010118A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мошное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ка западнее ул</w:t>
            </w:r>
            <w:proofErr w:type="gramStart"/>
            <w:r>
              <w:rPr>
                <w:szCs w:val="24"/>
                <w:lang w:val="ru-RU"/>
              </w:rPr>
              <w:t>.Н</w:t>
            </w:r>
            <w:proofErr w:type="gramEnd"/>
            <w:r>
              <w:rPr>
                <w:szCs w:val="24"/>
                <w:lang w:val="ru-RU"/>
              </w:rPr>
              <w:t>абережная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0118A" w:rsidRPr="00CC33BB" w:rsidRDefault="0010118A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10118A" w:rsidRPr="00CC33BB" w:rsidTr="0010118A">
        <w:tc>
          <w:tcPr>
            <w:tcW w:w="585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2505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EE734B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мошное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</w:tcBorders>
            <w:shd w:val="clear" w:color="auto" w:fill="auto"/>
          </w:tcPr>
          <w:p w:rsidR="0010118A" w:rsidRDefault="0010118A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южнее сельского кладбища</w:t>
            </w:r>
          </w:p>
        </w:tc>
        <w:tc>
          <w:tcPr>
            <w:tcW w:w="159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0118A" w:rsidRPr="00CC33BB" w:rsidRDefault="0010118A" w:rsidP="00EE734B">
            <w:pPr>
              <w:pStyle w:val="af4"/>
              <w:rPr>
                <w:szCs w:val="24"/>
                <w:lang w:val="ru-RU"/>
              </w:rPr>
            </w:pPr>
          </w:p>
        </w:tc>
      </w:tr>
      <w:tr w:rsidR="0010118A" w:rsidRPr="00CC33BB" w:rsidTr="00EE734B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18A" w:rsidRDefault="0010118A" w:rsidP="00C26D3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18A" w:rsidRDefault="0010118A" w:rsidP="00EE734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лях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18A" w:rsidRDefault="0010118A" w:rsidP="005F2BB9">
            <w:pPr>
              <w:pStyle w:val="af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южнее административного центра по ул</w:t>
            </w:r>
            <w:proofErr w:type="gramStart"/>
            <w:r>
              <w:rPr>
                <w:szCs w:val="24"/>
                <w:lang w:val="ru-RU"/>
              </w:rPr>
              <w:t>.Ц</w:t>
            </w:r>
            <w:proofErr w:type="gramEnd"/>
            <w:r>
              <w:rPr>
                <w:szCs w:val="24"/>
                <w:lang w:val="ru-RU"/>
              </w:rPr>
              <w:t>ентральная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118A" w:rsidRPr="00CC33BB" w:rsidRDefault="0010118A" w:rsidP="00EE734B">
            <w:pPr>
              <w:pStyle w:val="af4"/>
              <w:rPr>
                <w:szCs w:val="24"/>
                <w:lang w:val="ru-RU"/>
              </w:rPr>
            </w:pPr>
          </w:p>
        </w:tc>
      </w:tr>
    </w:tbl>
    <w:p w:rsidR="00CC33BB" w:rsidRDefault="00CC33BB" w:rsidP="00BF6AC5">
      <w:pPr>
        <w:pStyle w:val="a3"/>
        <w:tabs>
          <w:tab w:val="left" w:pos="708"/>
        </w:tabs>
        <w:rPr>
          <w:sz w:val="24"/>
        </w:rPr>
      </w:pPr>
    </w:p>
    <w:sectPr w:rsidR="00CC33BB" w:rsidSect="00F96775">
      <w:pgSz w:w="11906" w:h="16838"/>
      <w:pgMar w:top="1134" w:right="1134" w:bottom="113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4B" w:rsidRDefault="00622B4B" w:rsidP="007E6036">
      <w:r>
        <w:separator/>
      </w:r>
    </w:p>
  </w:endnote>
  <w:endnote w:type="continuationSeparator" w:id="0">
    <w:p w:rsidR="00622B4B" w:rsidRDefault="00622B4B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4B" w:rsidRDefault="00622B4B" w:rsidP="007E6036">
      <w:r>
        <w:separator/>
      </w:r>
    </w:p>
  </w:footnote>
  <w:footnote w:type="continuationSeparator" w:id="0">
    <w:p w:rsidR="00622B4B" w:rsidRDefault="00622B4B" w:rsidP="007E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250EC"/>
    <w:multiLevelType w:val="hybridMultilevel"/>
    <w:tmpl w:val="468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7CC4"/>
    <w:multiLevelType w:val="hybridMultilevel"/>
    <w:tmpl w:val="16B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abstractNum w:abstractNumId="7">
    <w:nsid w:val="708D21AF"/>
    <w:multiLevelType w:val="hybridMultilevel"/>
    <w:tmpl w:val="6DA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6EA6"/>
    <w:rsid w:val="00007EC1"/>
    <w:rsid w:val="00014178"/>
    <w:rsid w:val="0001421F"/>
    <w:rsid w:val="000150F9"/>
    <w:rsid w:val="000165C1"/>
    <w:rsid w:val="000170DD"/>
    <w:rsid w:val="00020DFC"/>
    <w:rsid w:val="000312CC"/>
    <w:rsid w:val="00033BF3"/>
    <w:rsid w:val="00040A24"/>
    <w:rsid w:val="00040BE6"/>
    <w:rsid w:val="00056690"/>
    <w:rsid w:val="00066437"/>
    <w:rsid w:val="00067618"/>
    <w:rsid w:val="00070033"/>
    <w:rsid w:val="00070E9E"/>
    <w:rsid w:val="00071984"/>
    <w:rsid w:val="000759E3"/>
    <w:rsid w:val="00077853"/>
    <w:rsid w:val="00077989"/>
    <w:rsid w:val="000804AA"/>
    <w:rsid w:val="00082A04"/>
    <w:rsid w:val="00082B77"/>
    <w:rsid w:val="00084098"/>
    <w:rsid w:val="00086B57"/>
    <w:rsid w:val="00087390"/>
    <w:rsid w:val="0008778F"/>
    <w:rsid w:val="00093BAB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4AAE"/>
    <w:rsid w:val="000D6953"/>
    <w:rsid w:val="000E1D10"/>
    <w:rsid w:val="000E6260"/>
    <w:rsid w:val="000E633D"/>
    <w:rsid w:val="000F170A"/>
    <w:rsid w:val="000F1EA9"/>
    <w:rsid w:val="000F51E2"/>
    <w:rsid w:val="0010118A"/>
    <w:rsid w:val="00105289"/>
    <w:rsid w:val="00112983"/>
    <w:rsid w:val="001130C6"/>
    <w:rsid w:val="00113F38"/>
    <w:rsid w:val="0011455C"/>
    <w:rsid w:val="00114F70"/>
    <w:rsid w:val="00120B3F"/>
    <w:rsid w:val="00123D70"/>
    <w:rsid w:val="00126BAB"/>
    <w:rsid w:val="00131193"/>
    <w:rsid w:val="001332A2"/>
    <w:rsid w:val="0013483C"/>
    <w:rsid w:val="00135954"/>
    <w:rsid w:val="001421BF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0A57"/>
    <w:rsid w:val="0017752A"/>
    <w:rsid w:val="0018650B"/>
    <w:rsid w:val="00187485"/>
    <w:rsid w:val="0019210E"/>
    <w:rsid w:val="00192B5B"/>
    <w:rsid w:val="00194AFE"/>
    <w:rsid w:val="00195021"/>
    <w:rsid w:val="001A7D55"/>
    <w:rsid w:val="001B2246"/>
    <w:rsid w:val="001B2F46"/>
    <w:rsid w:val="001B5026"/>
    <w:rsid w:val="001B5A4F"/>
    <w:rsid w:val="001B796D"/>
    <w:rsid w:val="001B7F4D"/>
    <w:rsid w:val="001C24C7"/>
    <w:rsid w:val="001C2A98"/>
    <w:rsid w:val="001C2C0E"/>
    <w:rsid w:val="001C615D"/>
    <w:rsid w:val="001C7C1A"/>
    <w:rsid w:val="001D57C5"/>
    <w:rsid w:val="001E16E4"/>
    <w:rsid w:val="001F12BA"/>
    <w:rsid w:val="001F6288"/>
    <w:rsid w:val="00206DB2"/>
    <w:rsid w:val="0020758C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30C19"/>
    <w:rsid w:val="00231C47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821C4"/>
    <w:rsid w:val="00283FAB"/>
    <w:rsid w:val="00283FB3"/>
    <w:rsid w:val="00293014"/>
    <w:rsid w:val="00296864"/>
    <w:rsid w:val="002A3413"/>
    <w:rsid w:val="002A3E61"/>
    <w:rsid w:val="002A4C0D"/>
    <w:rsid w:val="002A6244"/>
    <w:rsid w:val="002A72E7"/>
    <w:rsid w:val="002B0A17"/>
    <w:rsid w:val="002B2265"/>
    <w:rsid w:val="002B53CB"/>
    <w:rsid w:val="002C11A8"/>
    <w:rsid w:val="002C2175"/>
    <w:rsid w:val="002C29A3"/>
    <w:rsid w:val="002D0987"/>
    <w:rsid w:val="002D2AE2"/>
    <w:rsid w:val="002D538C"/>
    <w:rsid w:val="002D588F"/>
    <w:rsid w:val="002E44E0"/>
    <w:rsid w:val="002F044F"/>
    <w:rsid w:val="002F097C"/>
    <w:rsid w:val="002F6982"/>
    <w:rsid w:val="00304324"/>
    <w:rsid w:val="00314010"/>
    <w:rsid w:val="00314FEC"/>
    <w:rsid w:val="0032703E"/>
    <w:rsid w:val="00330DAF"/>
    <w:rsid w:val="00331944"/>
    <w:rsid w:val="00334FED"/>
    <w:rsid w:val="00336852"/>
    <w:rsid w:val="00336E3C"/>
    <w:rsid w:val="00337120"/>
    <w:rsid w:val="00337E1F"/>
    <w:rsid w:val="0034311F"/>
    <w:rsid w:val="00345DEA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392D"/>
    <w:rsid w:val="00375D86"/>
    <w:rsid w:val="00376B4D"/>
    <w:rsid w:val="00381D94"/>
    <w:rsid w:val="00387094"/>
    <w:rsid w:val="00387218"/>
    <w:rsid w:val="003903D9"/>
    <w:rsid w:val="00392E9E"/>
    <w:rsid w:val="003934C2"/>
    <w:rsid w:val="003A0BAA"/>
    <w:rsid w:val="003A1A55"/>
    <w:rsid w:val="003A51AA"/>
    <w:rsid w:val="003A6AE8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3E611C"/>
    <w:rsid w:val="0040032B"/>
    <w:rsid w:val="0040458F"/>
    <w:rsid w:val="00412282"/>
    <w:rsid w:val="004171AE"/>
    <w:rsid w:val="004240FC"/>
    <w:rsid w:val="00425B34"/>
    <w:rsid w:val="00427622"/>
    <w:rsid w:val="00431672"/>
    <w:rsid w:val="0043195B"/>
    <w:rsid w:val="0043622C"/>
    <w:rsid w:val="004373AD"/>
    <w:rsid w:val="004402B6"/>
    <w:rsid w:val="00442C3B"/>
    <w:rsid w:val="0044300B"/>
    <w:rsid w:val="00451C45"/>
    <w:rsid w:val="004520BD"/>
    <w:rsid w:val="004527D8"/>
    <w:rsid w:val="004528C3"/>
    <w:rsid w:val="004536D1"/>
    <w:rsid w:val="00455829"/>
    <w:rsid w:val="00463F96"/>
    <w:rsid w:val="0046531A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4C71"/>
    <w:rsid w:val="004A6385"/>
    <w:rsid w:val="004A687B"/>
    <w:rsid w:val="004B27AE"/>
    <w:rsid w:val="004B747D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D5CE6"/>
    <w:rsid w:val="004E006E"/>
    <w:rsid w:val="004E0693"/>
    <w:rsid w:val="004E1508"/>
    <w:rsid w:val="004E7B82"/>
    <w:rsid w:val="004F044E"/>
    <w:rsid w:val="004F17FA"/>
    <w:rsid w:val="004F46EF"/>
    <w:rsid w:val="004F7D8A"/>
    <w:rsid w:val="00506560"/>
    <w:rsid w:val="00511A17"/>
    <w:rsid w:val="00512B87"/>
    <w:rsid w:val="00512C61"/>
    <w:rsid w:val="0051352B"/>
    <w:rsid w:val="00515B4F"/>
    <w:rsid w:val="005265A2"/>
    <w:rsid w:val="00530573"/>
    <w:rsid w:val="00532854"/>
    <w:rsid w:val="00533635"/>
    <w:rsid w:val="00533F30"/>
    <w:rsid w:val="005354AC"/>
    <w:rsid w:val="005515AA"/>
    <w:rsid w:val="005559CA"/>
    <w:rsid w:val="00560C0E"/>
    <w:rsid w:val="00561491"/>
    <w:rsid w:val="00563CB5"/>
    <w:rsid w:val="00564092"/>
    <w:rsid w:val="00567BF5"/>
    <w:rsid w:val="005718A5"/>
    <w:rsid w:val="00571AA0"/>
    <w:rsid w:val="00572BA8"/>
    <w:rsid w:val="00573A8B"/>
    <w:rsid w:val="00573BD2"/>
    <w:rsid w:val="0057457E"/>
    <w:rsid w:val="00577DA6"/>
    <w:rsid w:val="00582984"/>
    <w:rsid w:val="0058630C"/>
    <w:rsid w:val="00586E5D"/>
    <w:rsid w:val="0058700B"/>
    <w:rsid w:val="00587371"/>
    <w:rsid w:val="00594A83"/>
    <w:rsid w:val="005956E5"/>
    <w:rsid w:val="00595993"/>
    <w:rsid w:val="005A223E"/>
    <w:rsid w:val="005A2F93"/>
    <w:rsid w:val="005A6C3F"/>
    <w:rsid w:val="005B04FD"/>
    <w:rsid w:val="005B173D"/>
    <w:rsid w:val="005B1B31"/>
    <w:rsid w:val="005B47F9"/>
    <w:rsid w:val="005B4AE8"/>
    <w:rsid w:val="005B5324"/>
    <w:rsid w:val="005B7F77"/>
    <w:rsid w:val="005C39D1"/>
    <w:rsid w:val="005C7F10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F11D7"/>
    <w:rsid w:val="005F2BB9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2B4B"/>
    <w:rsid w:val="00624306"/>
    <w:rsid w:val="0063374A"/>
    <w:rsid w:val="006365CF"/>
    <w:rsid w:val="00642A13"/>
    <w:rsid w:val="00643710"/>
    <w:rsid w:val="00643C34"/>
    <w:rsid w:val="00645AC1"/>
    <w:rsid w:val="00647C79"/>
    <w:rsid w:val="00651A82"/>
    <w:rsid w:val="00654B92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C66"/>
    <w:rsid w:val="00687FBB"/>
    <w:rsid w:val="00691201"/>
    <w:rsid w:val="006917B6"/>
    <w:rsid w:val="0069197B"/>
    <w:rsid w:val="0069406C"/>
    <w:rsid w:val="006958D8"/>
    <w:rsid w:val="006966DF"/>
    <w:rsid w:val="006A019A"/>
    <w:rsid w:val="006A2FF0"/>
    <w:rsid w:val="006A46AF"/>
    <w:rsid w:val="006A6A44"/>
    <w:rsid w:val="006A7B0B"/>
    <w:rsid w:val="006B137A"/>
    <w:rsid w:val="006B14AD"/>
    <w:rsid w:val="006B648C"/>
    <w:rsid w:val="006D76E8"/>
    <w:rsid w:val="006E7C73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166C"/>
    <w:rsid w:val="0074446E"/>
    <w:rsid w:val="00744901"/>
    <w:rsid w:val="007470A9"/>
    <w:rsid w:val="00751576"/>
    <w:rsid w:val="00752007"/>
    <w:rsid w:val="0075715C"/>
    <w:rsid w:val="007642EB"/>
    <w:rsid w:val="007655D1"/>
    <w:rsid w:val="007663FE"/>
    <w:rsid w:val="00771730"/>
    <w:rsid w:val="00776EC0"/>
    <w:rsid w:val="0077760E"/>
    <w:rsid w:val="007816BA"/>
    <w:rsid w:val="00785357"/>
    <w:rsid w:val="00785900"/>
    <w:rsid w:val="00792A32"/>
    <w:rsid w:val="00793733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D019D"/>
    <w:rsid w:val="007D0254"/>
    <w:rsid w:val="007D4CD3"/>
    <w:rsid w:val="007D79F2"/>
    <w:rsid w:val="007E5C5E"/>
    <w:rsid w:val="007E6036"/>
    <w:rsid w:val="007E65EF"/>
    <w:rsid w:val="007E7285"/>
    <w:rsid w:val="007F03DE"/>
    <w:rsid w:val="007F10B6"/>
    <w:rsid w:val="007F1784"/>
    <w:rsid w:val="007F4A21"/>
    <w:rsid w:val="00803D2C"/>
    <w:rsid w:val="00811F8D"/>
    <w:rsid w:val="0081483F"/>
    <w:rsid w:val="00815415"/>
    <w:rsid w:val="0081717B"/>
    <w:rsid w:val="00817E80"/>
    <w:rsid w:val="00821725"/>
    <w:rsid w:val="0082174A"/>
    <w:rsid w:val="00823532"/>
    <w:rsid w:val="008255C7"/>
    <w:rsid w:val="00826679"/>
    <w:rsid w:val="00827A4E"/>
    <w:rsid w:val="00827E73"/>
    <w:rsid w:val="00831BAD"/>
    <w:rsid w:val="008361BB"/>
    <w:rsid w:val="00842768"/>
    <w:rsid w:val="00845FD6"/>
    <w:rsid w:val="008506F3"/>
    <w:rsid w:val="00850D67"/>
    <w:rsid w:val="008520C8"/>
    <w:rsid w:val="00854390"/>
    <w:rsid w:val="00857FBF"/>
    <w:rsid w:val="0086479D"/>
    <w:rsid w:val="00870B94"/>
    <w:rsid w:val="008762F8"/>
    <w:rsid w:val="00876C95"/>
    <w:rsid w:val="008809C7"/>
    <w:rsid w:val="00880EC2"/>
    <w:rsid w:val="0088122C"/>
    <w:rsid w:val="008828F9"/>
    <w:rsid w:val="008844C7"/>
    <w:rsid w:val="008846C6"/>
    <w:rsid w:val="008874C2"/>
    <w:rsid w:val="0089546B"/>
    <w:rsid w:val="00895F4D"/>
    <w:rsid w:val="00896000"/>
    <w:rsid w:val="008A1302"/>
    <w:rsid w:val="008B017E"/>
    <w:rsid w:val="008B124F"/>
    <w:rsid w:val="008B41D1"/>
    <w:rsid w:val="008B41FC"/>
    <w:rsid w:val="008B4646"/>
    <w:rsid w:val="008B5860"/>
    <w:rsid w:val="008B5CA8"/>
    <w:rsid w:val="008B67A8"/>
    <w:rsid w:val="008B7696"/>
    <w:rsid w:val="008C11F0"/>
    <w:rsid w:val="008C1359"/>
    <w:rsid w:val="008C2678"/>
    <w:rsid w:val="008C3AA5"/>
    <w:rsid w:val="008C4474"/>
    <w:rsid w:val="008C609D"/>
    <w:rsid w:val="008D4E93"/>
    <w:rsid w:val="008D55CE"/>
    <w:rsid w:val="008D5C0A"/>
    <w:rsid w:val="008D6313"/>
    <w:rsid w:val="008D7C8E"/>
    <w:rsid w:val="008E16DF"/>
    <w:rsid w:val="008E531D"/>
    <w:rsid w:val="008E5D32"/>
    <w:rsid w:val="008E5F51"/>
    <w:rsid w:val="008E67DA"/>
    <w:rsid w:val="008F1C55"/>
    <w:rsid w:val="00901B4B"/>
    <w:rsid w:val="009022A9"/>
    <w:rsid w:val="00912BB4"/>
    <w:rsid w:val="00916092"/>
    <w:rsid w:val="009162BE"/>
    <w:rsid w:val="009170D6"/>
    <w:rsid w:val="009171A5"/>
    <w:rsid w:val="009226B5"/>
    <w:rsid w:val="0092373D"/>
    <w:rsid w:val="00924639"/>
    <w:rsid w:val="009335E4"/>
    <w:rsid w:val="00941879"/>
    <w:rsid w:val="00944B0F"/>
    <w:rsid w:val="00945F2A"/>
    <w:rsid w:val="00947A3B"/>
    <w:rsid w:val="00951864"/>
    <w:rsid w:val="00953F7A"/>
    <w:rsid w:val="00960391"/>
    <w:rsid w:val="00960E22"/>
    <w:rsid w:val="009668D8"/>
    <w:rsid w:val="0097455C"/>
    <w:rsid w:val="00975A52"/>
    <w:rsid w:val="00976ECA"/>
    <w:rsid w:val="00981815"/>
    <w:rsid w:val="0098223D"/>
    <w:rsid w:val="0099361F"/>
    <w:rsid w:val="00994165"/>
    <w:rsid w:val="0099481C"/>
    <w:rsid w:val="00995195"/>
    <w:rsid w:val="00995CFE"/>
    <w:rsid w:val="00996CD7"/>
    <w:rsid w:val="009A1D0D"/>
    <w:rsid w:val="009A3F7C"/>
    <w:rsid w:val="009A4337"/>
    <w:rsid w:val="009B22FF"/>
    <w:rsid w:val="009B3A5F"/>
    <w:rsid w:val="009C0C99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03F7"/>
    <w:rsid w:val="00A004C4"/>
    <w:rsid w:val="00A012FC"/>
    <w:rsid w:val="00A0146A"/>
    <w:rsid w:val="00A15C1C"/>
    <w:rsid w:val="00A16E57"/>
    <w:rsid w:val="00A215A3"/>
    <w:rsid w:val="00A25FDB"/>
    <w:rsid w:val="00A34D64"/>
    <w:rsid w:val="00A359F8"/>
    <w:rsid w:val="00A370E7"/>
    <w:rsid w:val="00A50898"/>
    <w:rsid w:val="00A5372E"/>
    <w:rsid w:val="00A56043"/>
    <w:rsid w:val="00A626B3"/>
    <w:rsid w:val="00A63026"/>
    <w:rsid w:val="00A6383D"/>
    <w:rsid w:val="00A70DCC"/>
    <w:rsid w:val="00A714BB"/>
    <w:rsid w:val="00A72F70"/>
    <w:rsid w:val="00A75205"/>
    <w:rsid w:val="00A773BB"/>
    <w:rsid w:val="00A80411"/>
    <w:rsid w:val="00A82F59"/>
    <w:rsid w:val="00A8496A"/>
    <w:rsid w:val="00A85A52"/>
    <w:rsid w:val="00A86A02"/>
    <w:rsid w:val="00A87C1C"/>
    <w:rsid w:val="00A91A51"/>
    <w:rsid w:val="00A95314"/>
    <w:rsid w:val="00A962C8"/>
    <w:rsid w:val="00A9678E"/>
    <w:rsid w:val="00AA1A44"/>
    <w:rsid w:val="00AA584E"/>
    <w:rsid w:val="00AA7835"/>
    <w:rsid w:val="00AA7CCA"/>
    <w:rsid w:val="00AB17B9"/>
    <w:rsid w:val="00AB577E"/>
    <w:rsid w:val="00AB6113"/>
    <w:rsid w:val="00AB65E6"/>
    <w:rsid w:val="00AD0737"/>
    <w:rsid w:val="00AD0F8D"/>
    <w:rsid w:val="00AD2DDF"/>
    <w:rsid w:val="00AD4083"/>
    <w:rsid w:val="00AD69D2"/>
    <w:rsid w:val="00AE00AB"/>
    <w:rsid w:val="00AE02DB"/>
    <w:rsid w:val="00AE1BF4"/>
    <w:rsid w:val="00AE4FA5"/>
    <w:rsid w:val="00AE6566"/>
    <w:rsid w:val="00AE717F"/>
    <w:rsid w:val="00AE7D38"/>
    <w:rsid w:val="00AF0EFF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5843"/>
    <w:rsid w:val="00B36A07"/>
    <w:rsid w:val="00B429EF"/>
    <w:rsid w:val="00B43F93"/>
    <w:rsid w:val="00B45EBB"/>
    <w:rsid w:val="00B4654C"/>
    <w:rsid w:val="00B46A53"/>
    <w:rsid w:val="00B50CC7"/>
    <w:rsid w:val="00B53C40"/>
    <w:rsid w:val="00B57546"/>
    <w:rsid w:val="00B6420C"/>
    <w:rsid w:val="00B64B07"/>
    <w:rsid w:val="00B6627A"/>
    <w:rsid w:val="00B67C52"/>
    <w:rsid w:val="00B71783"/>
    <w:rsid w:val="00B72685"/>
    <w:rsid w:val="00B75E99"/>
    <w:rsid w:val="00B81433"/>
    <w:rsid w:val="00B826A5"/>
    <w:rsid w:val="00B85C38"/>
    <w:rsid w:val="00B85D68"/>
    <w:rsid w:val="00B944DC"/>
    <w:rsid w:val="00B95D21"/>
    <w:rsid w:val="00B96D1A"/>
    <w:rsid w:val="00BA0C94"/>
    <w:rsid w:val="00BA1983"/>
    <w:rsid w:val="00BA2C33"/>
    <w:rsid w:val="00BA609A"/>
    <w:rsid w:val="00BA6194"/>
    <w:rsid w:val="00BA6CC0"/>
    <w:rsid w:val="00BA7F80"/>
    <w:rsid w:val="00BB4A5D"/>
    <w:rsid w:val="00BC001B"/>
    <w:rsid w:val="00BC1A7C"/>
    <w:rsid w:val="00BC3A54"/>
    <w:rsid w:val="00BC4E93"/>
    <w:rsid w:val="00BC4FC4"/>
    <w:rsid w:val="00BD00E4"/>
    <w:rsid w:val="00BD17C0"/>
    <w:rsid w:val="00BD458B"/>
    <w:rsid w:val="00BD4936"/>
    <w:rsid w:val="00BD7AB7"/>
    <w:rsid w:val="00BE0B7C"/>
    <w:rsid w:val="00BE0FB8"/>
    <w:rsid w:val="00BE1C25"/>
    <w:rsid w:val="00BE21E5"/>
    <w:rsid w:val="00BE373B"/>
    <w:rsid w:val="00BE789E"/>
    <w:rsid w:val="00BF2E9C"/>
    <w:rsid w:val="00BF413F"/>
    <w:rsid w:val="00BF472A"/>
    <w:rsid w:val="00BF513D"/>
    <w:rsid w:val="00BF6AC5"/>
    <w:rsid w:val="00C01E03"/>
    <w:rsid w:val="00C04219"/>
    <w:rsid w:val="00C0514E"/>
    <w:rsid w:val="00C0653C"/>
    <w:rsid w:val="00C066A8"/>
    <w:rsid w:val="00C06B52"/>
    <w:rsid w:val="00C0728B"/>
    <w:rsid w:val="00C1277F"/>
    <w:rsid w:val="00C13747"/>
    <w:rsid w:val="00C165BD"/>
    <w:rsid w:val="00C17D36"/>
    <w:rsid w:val="00C21386"/>
    <w:rsid w:val="00C244D2"/>
    <w:rsid w:val="00C25D34"/>
    <w:rsid w:val="00C2729A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7199"/>
    <w:rsid w:val="00C7060D"/>
    <w:rsid w:val="00C721B5"/>
    <w:rsid w:val="00C7407B"/>
    <w:rsid w:val="00C746FC"/>
    <w:rsid w:val="00C75E72"/>
    <w:rsid w:val="00C80213"/>
    <w:rsid w:val="00C827BB"/>
    <w:rsid w:val="00C83FC4"/>
    <w:rsid w:val="00C86936"/>
    <w:rsid w:val="00C870C5"/>
    <w:rsid w:val="00C9042F"/>
    <w:rsid w:val="00C90F50"/>
    <w:rsid w:val="00C92C0C"/>
    <w:rsid w:val="00C94F4A"/>
    <w:rsid w:val="00C967AF"/>
    <w:rsid w:val="00CA27E2"/>
    <w:rsid w:val="00CA2DB5"/>
    <w:rsid w:val="00CA3AA1"/>
    <w:rsid w:val="00CA3BB9"/>
    <w:rsid w:val="00CA5A01"/>
    <w:rsid w:val="00CB16E5"/>
    <w:rsid w:val="00CB7B35"/>
    <w:rsid w:val="00CC1599"/>
    <w:rsid w:val="00CC2966"/>
    <w:rsid w:val="00CC33BB"/>
    <w:rsid w:val="00CC3D12"/>
    <w:rsid w:val="00CC56BF"/>
    <w:rsid w:val="00CC6932"/>
    <w:rsid w:val="00CD0178"/>
    <w:rsid w:val="00CD1EDA"/>
    <w:rsid w:val="00CD25E0"/>
    <w:rsid w:val="00CD34B7"/>
    <w:rsid w:val="00CD50BE"/>
    <w:rsid w:val="00CD54F7"/>
    <w:rsid w:val="00CD60D9"/>
    <w:rsid w:val="00CE11DF"/>
    <w:rsid w:val="00CE1BB0"/>
    <w:rsid w:val="00CE1D72"/>
    <w:rsid w:val="00CE46F2"/>
    <w:rsid w:val="00CE5659"/>
    <w:rsid w:val="00CF06C8"/>
    <w:rsid w:val="00CF1FA9"/>
    <w:rsid w:val="00CF3160"/>
    <w:rsid w:val="00CF346D"/>
    <w:rsid w:val="00CF5205"/>
    <w:rsid w:val="00CF5C4C"/>
    <w:rsid w:val="00D06461"/>
    <w:rsid w:val="00D116ED"/>
    <w:rsid w:val="00D119FD"/>
    <w:rsid w:val="00D14657"/>
    <w:rsid w:val="00D317D9"/>
    <w:rsid w:val="00D35550"/>
    <w:rsid w:val="00D36BB8"/>
    <w:rsid w:val="00D4048F"/>
    <w:rsid w:val="00D42971"/>
    <w:rsid w:val="00D4350F"/>
    <w:rsid w:val="00D442F9"/>
    <w:rsid w:val="00D46323"/>
    <w:rsid w:val="00D46ECF"/>
    <w:rsid w:val="00D524F4"/>
    <w:rsid w:val="00D5277A"/>
    <w:rsid w:val="00D54C20"/>
    <w:rsid w:val="00D626BF"/>
    <w:rsid w:val="00D6380E"/>
    <w:rsid w:val="00D73F14"/>
    <w:rsid w:val="00D76ECF"/>
    <w:rsid w:val="00D80BA0"/>
    <w:rsid w:val="00D81B68"/>
    <w:rsid w:val="00D851AF"/>
    <w:rsid w:val="00D87FE2"/>
    <w:rsid w:val="00D9115C"/>
    <w:rsid w:val="00D963AC"/>
    <w:rsid w:val="00DA1BB0"/>
    <w:rsid w:val="00DA31C3"/>
    <w:rsid w:val="00DA568A"/>
    <w:rsid w:val="00DB2861"/>
    <w:rsid w:val="00DC1A64"/>
    <w:rsid w:val="00DC7558"/>
    <w:rsid w:val="00DD2300"/>
    <w:rsid w:val="00DD46D4"/>
    <w:rsid w:val="00DD709D"/>
    <w:rsid w:val="00DD79C9"/>
    <w:rsid w:val="00DD7C9E"/>
    <w:rsid w:val="00DE2055"/>
    <w:rsid w:val="00DE2B29"/>
    <w:rsid w:val="00DF06C2"/>
    <w:rsid w:val="00DF74B0"/>
    <w:rsid w:val="00E0340E"/>
    <w:rsid w:val="00E13792"/>
    <w:rsid w:val="00E1400E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407"/>
    <w:rsid w:val="00E438D7"/>
    <w:rsid w:val="00E43CF9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3C43"/>
    <w:rsid w:val="00E86B96"/>
    <w:rsid w:val="00E91E07"/>
    <w:rsid w:val="00E92FE3"/>
    <w:rsid w:val="00E93E8B"/>
    <w:rsid w:val="00E96600"/>
    <w:rsid w:val="00EA01A6"/>
    <w:rsid w:val="00EA57A2"/>
    <w:rsid w:val="00EB0241"/>
    <w:rsid w:val="00EB2ABE"/>
    <w:rsid w:val="00EB3896"/>
    <w:rsid w:val="00EB393C"/>
    <w:rsid w:val="00EB4EDF"/>
    <w:rsid w:val="00EB789F"/>
    <w:rsid w:val="00EC0B4F"/>
    <w:rsid w:val="00EC2BE3"/>
    <w:rsid w:val="00EC3BC2"/>
    <w:rsid w:val="00ED0E08"/>
    <w:rsid w:val="00ED0EEE"/>
    <w:rsid w:val="00ED429B"/>
    <w:rsid w:val="00ED7535"/>
    <w:rsid w:val="00EE03BE"/>
    <w:rsid w:val="00EE201E"/>
    <w:rsid w:val="00EE7154"/>
    <w:rsid w:val="00EE734B"/>
    <w:rsid w:val="00EF2C1B"/>
    <w:rsid w:val="00EF353D"/>
    <w:rsid w:val="00EF5A5F"/>
    <w:rsid w:val="00EF707E"/>
    <w:rsid w:val="00F04856"/>
    <w:rsid w:val="00F04886"/>
    <w:rsid w:val="00F05CEB"/>
    <w:rsid w:val="00F06E94"/>
    <w:rsid w:val="00F10956"/>
    <w:rsid w:val="00F12FB8"/>
    <w:rsid w:val="00F1328A"/>
    <w:rsid w:val="00F17E21"/>
    <w:rsid w:val="00F22494"/>
    <w:rsid w:val="00F30CA3"/>
    <w:rsid w:val="00F31F0E"/>
    <w:rsid w:val="00F33C52"/>
    <w:rsid w:val="00F40703"/>
    <w:rsid w:val="00F438D3"/>
    <w:rsid w:val="00F44100"/>
    <w:rsid w:val="00F443E0"/>
    <w:rsid w:val="00F50160"/>
    <w:rsid w:val="00F51685"/>
    <w:rsid w:val="00F60293"/>
    <w:rsid w:val="00F63336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4F1B"/>
    <w:rsid w:val="00F8530E"/>
    <w:rsid w:val="00F8670A"/>
    <w:rsid w:val="00F90F59"/>
    <w:rsid w:val="00F913C3"/>
    <w:rsid w:val="00F92884"/>
    <w:rsid w:val="00F95C32"/>
    <w:rsid w:val="00F961A4"/>
    <w:rsid w:val="00F96775"/>
    <w:rsid w:val="00F96C14"/>
    <w:rsid w:val="00FA153C"/>
    <w:rsid w:val="00FA1882"/>
    <w:rsid w:val="00FA6D9F"/>
    <w:rsid w:val="00FB2707"/>
    <w:rsid w:val="00FB352E"/>
    <w:rsid w:val="00FB6E20"/>
    <w:rsid w:val="00FC6045"/>
    <w:rsid w:val="00FD1746"/>
    <w:rsid w:val="00FD4B51"/>
    <w:rsid w:val="00FE1168"/>
    <w:rsid w:val="00FE3411"/>
    <w:rsid w:val="00FE64E7"/>
    <w:rsid w:val="00FE7C07"/>
    <w:rsid w:val="00FF0DF2"/>
    <w:rsid w:val="00FF2C0C"/>
    <w:rsid w:val="00FF588B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paragraph" w:customStyle="1" w:styleId="s15">
    <w:name w:val="s_15"/>
    <w:basedOn w:val="a"/>
    <w:rsid w:val="003E611C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E611C"/>
  </w:style>
  <w:style w:type="paragraph" w:customStyle="1" w:styleId="s1">
    <w:name w:val="s_1"/>
    <w:basedOn w:val="a"/>
    <w:rsid w:val="003E611C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lock Text"/>
    <w:basedOn w:val="a"/>
    <w:uiPriority w:val="99"/>
    <w:semiHidden/>
    <w:unhideWhenUsed/>
    <w:rsid w:val="00C0653C"/>
    <w:pPr>
      <w:ind w:left="-360" w:right="-99" w:firstLine="900"/>
      <w:jc w:val="both"/>
    </w:pPr>
    <w:rPr>
      <w:sz w:val="28"/>
      <w:szCs w:val="28"/>
    </w:rPr>
  </w:style>
  <w:style w:type="paragraph" w:customStyle="1" w:styleId="s22">
    <w:name w:val="s_22"/>
    <w:basedOn w:val="a"/>
    <w:rsid w:val="00C0653C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1865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29DF-24F5-4D19-95BD-3EB11DB2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б определении мест для выпаса</vt:lpstr>
      <vt:lpstr>        домашних животных на территории </vt:lpstr>
      <vt:lpstr>        Ивановского сельсовета</vt:lpstr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истратор</cp:lastModifiedBy>
  <cp:revision>7</cp:revision>
  <cp:lastPrinted>2019-07-30T12:12:00Z</cp:lastPrinted>
  <dcterms:created xsi:type="dcterms:W3CDTF">2019-04-08T13:40:00Z</dcterms:created>
  <dcterms:modified xsi:type="dcterms:W3CDTF">2019-07-30T12:12:00Z</dcterms:modified>
</cp:coreProperties>
</file>